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7F02E" w14:textId="77777777" w:rsidR="00624188" w:rsidRDefault="00141CCF" w:rsidP="00ED48C6">
      <w:pPr>
        <w:pStyle w:val="Geenafstand"/>
        <w:spacing w:line="360" w:lineRule="auto"/>
        <w:ind w:left="-142"/>
        <w:rPr>
          <w:rFonts w:cs="Arial"/>
          <w:b/>
          <w:noProof/>
          <w:lang w:eastAsia="nl-NL"/>
        </w:rPr>
      </w:pPr>
      <w:r>
        <w:rPr>
          <w:rFonts w:cs="Arial"/>
          <w:b/>
          <w:noProof/>
          <w:lang w:eastAsia="nl-NL"/>
        </w:rPr>
        <w:t xml:space="preserve">  </w:t>
      </w:r>
    </w:p>
    <w:p w14:paraId="6BB3BB34" w14:textId="3696070D" w:rsidR="00B200E0" w:rsidRPr="005937CA" w:rsidRDefault="00141CCF" w:rsidP="00ED48C6">
      <w:pPr>
        <w:pStyle w:val="Geenafstand"/>
        <w:spacing w:line="360" w:lineRule="auto"/>
        <w:ind w:left="-142"/>
        <w:rPr>
          <w:rFonts w:cs="Arial"/>
          <w:b/>
          <w:noProof/>
          <w:lang w:eastAsia="nl-NL"/>
        </w:rPr>
      </w:pPr>
      <w:r>
        <w:rPr>
          <w:rFonts w:cs="Arial"/>
          <w:b/>
          <w:noProof/>
          <w:lang w:eastAsia="nl-NL"/>
        </w:rPr>
        <w:t>g</w:t>
      </w:r>
      <w:r w:rsidR="00ED48C6" w:rsidRPr="005937CA">
        <w:rPr>
          <w:rFonts w:cs="Arial"/>
          <w:b/>
          <w:noProof/>
          <w:lang w:eastAsia="nl-NL"/>
        </w:rPr>
        <w:t>egevens k</w:t>
      </w:r>
      <w:r w:rsidR="00954687" w:rsidRPr="005937CA">
        <w:rPr>
          <w:rFonts w:cs="Arial"/>
          <w:b/>
          <w:noProof/>
          <w:lang w:eastAsia="nl-NL"/>
        </w:rPr>
        <w:t>ind</w:t>
      </w:r>
    </w:p>
    <w:tbl>
      <w:tblPr>
        <w:tblStyle w:val="Tabelraster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0"/>
        <w:gridCol w:w="6603"/>
      </w:tblGrid>
      <w:tr w:rsidR="00624188" w:rsidRPr="00ED48C6" w14:paraId="243EBD0B" w14:textId="77777777" w:rsidTr="00624188">
        <w:trPr>
          <w:trHeight w:val="407"/>
        </w:trPr>
        <w:tc>
          <w:tcPr>
            <w:tcW w:w="2680" w:type="dxa"/>
            <w:tcBorders>
              <w:right w:val="single" w:sz="4" w:space="0" w:color="auto"/>
            </w:tcBorders>
            <w:vAlign w:val="center"/>
          </w:tcPr>
          <w:p w14:paraId="69219992" w14:textId="77777777" w:rsidR="00954687" w:rsidRPr="00ED48C6" w:rsidRDefault="00ED48C6" w:rsidP="00954687">
            <w:pPr>
              <w:pStyle w:val="Geenafstand"/>
              <w:spacing w:line="480" w:lineRule="auto"/>
              <w:rPr>
                <w:rFonts w:cs="Arial"/>
                <w:noProof/>
                <w:color w:val="808080" w:themeColor="background1" w:themeShade="80"/>
                <w:lang w:eastAsia="nl-NL"/>
              </w:rPr>
            </w:pPr>
            <w:r w:rsidRPr="00ED48C6">
              <w:rPr>
                <w:rFonts w:cs="Arial"/>
                <w:noProof/>
                <w:color w:val="808080" w:themeColor="background1" w:themeShade="80"/>
                <w:lang w:eastAsia="nl-NL"/>
              </w:rPr>
              <w:t>v</w:t>
            </w:r>
            <w:r w:rsidR="00954687" w:rsidRPr="00ED48C6">
              <w:rPr>
                <w:rFonts w:cs="Arial"/>
                <w:noProof/>
                <w:color w:val="808080" w:themeColor="background1" w:themeShade="80"/>
                <w:lang w:eastAsia="nl-NL"/>
              </w:rPr>
              <w:t xml:space="preserve">olledige naam 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7498" w14:textId="77777777" w:rsidR="00954687" w:rsidRPr="00ED48C6" w:rsidRDefault="00954687" w:rsidP="00954687">
            <w:pPr>
              <w:pStyle w:val="Geenafstand"/>
              <w:spacing w:line="480" w:lineRule="auto"/>
              <w:rPr>
                <w:rFonts w:cs="Arial"/>
                <w:b/>
                <w:noProof/>
                <w:lang w:eastAsia="nl-NL"/>
              </w:rPr>
            </w:pPr>
          </w:p>
        </w:tc>
      </w:tr>
      <w:tr w:rsidR="00624188" w:rsidRPr="00ED48C6" w14:paraId="53D24732" w14:textId="77777777" w:rsidTr="00624188">
        <w:trPr>
          <w:trHeight w:val="394"/>
        </w:trPr>
        <w:tc>
          <w:tcPr>
            <w:tcW w:w="2680" w:type="dxa"/>
            <w:tcBorders>
              <w:right w:val="single" w:sz="4" w:space="0" w:color="auto"/>
            </w:tcBorders>
            <w:vAlign w:val="center"/>
          </w:tcPr>
          <w:p w14:paraId="15E70FF6" w14:textId="77777777" w:rsidR="00954687" w:rsidRPr="00ED48C6" w:rsidRDefault="00954687" w:rsidP="00954687">
            <w:pPr>
              <w:pStyle w:val="Geenafstand"/>
              <w:spacing w:line="480" w:lineRule="auto"/>
              <w:rPr>
                <w:rFonts w:cs="Arial"/>
                <w:noProof/>
                <w:color w:val="808080" w:themeColor="background1" w:themeShade="80"/>
                <w:lang w:eastAsia="nl-NL"/>
              </w:rPr>
            </w:pPr>
            <w:r w:rsidRPr="00ED48C6">
              <w:rPr>
                <w:rFonts w:cs="Arial"/>
                <w:noProof/>
                <w:color w:val="808080" w:themeColor="background1" w:themeShade="80"/>
                <w:lang w:eastAsia="nl-NL"/>
              </w:rPr>
              <w:t>roepnaam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1659" w14:textId="77777777" w:rsidR="00954687" w:rsidRPr="00ED48C6" w:rsidRDefault="00954687" w:rsidP="00954687">
            <w:pPr>
              <w:pStyle w:val="Geenafstand"/>
              <w:spacing w:line="480" w:lineRule="auto"/>
              <w:rPr>
                <w:rFonts w:cs="Arial"/>
                <w:b/>
                <w:noProof/>
                <w:lang w:eastAsia="nl-NL"/>
              </w:rPr>
            </w:pPr>
          </w:p>
        </w:tc>
      </w:tr>
      <w:tr w:rsidR="00624188" w:rsidRPr="00ED48C6" w14:paraId="192F2630" w14:textId="77777777" w:rsidTr="00624188">
        <w:trPr>
          <w:trHeight w:val="407"/>
        </w:trPr>
        <w:tc>
          <w:tcPr>
            <w:tcW w:w="2680" w:type="dxa"/>
            <w:tcBorders>
              <w:right w:val="single" w:sz="4" w:space="0" w:color="auto"/>
            </w:tcBorders>
            <w:vAlign w:val="center"/>
          </w:tcPr>
          <w:p w14:paraId="45023476" w14:textId="77777777" w:rsidR="00954687" w:rsidRPr="00ED48C6" w:rsidRDefault="00954687" w:rsidP="00954687">
            <w:pPr>
              <w:pStyle w:val="Geenafstand"/>
              <w:spacing w:line="480" w:lineRule="auto"/>
              <w:rPr>
                <w:rFonts w:cs="Arial"/>
                <w:noProof/>
                <w:color w:val="808080" w:themeColor="background1" w:themeShade="80"/>
                <w:lang w:eastAsia="nl-NL"/>
              </w:rPr>
            </w:pPr>
            <w:r w:rsidRPr="00ED48C6">
              <w:rPr>
                <w:rFonts w:cs="Arial"/>
                <w:noProof/>
                <w:color w:val="808080" w:themeColor="background1" w:themeShade="80"/>
                <w:lang w:eastAsia="nl-NL"/>
              </w:rPr>
              <w:t>(verwachte) geb datum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70E8" w14:textId="77777777" w:rsidR="00954687" w:rsidRPr="00ED48C6" w:rsidRDefault="00954687" w:rsidP="00954687">
            <w:pPr>
              <w:pStyle w:val="Geenafstand"/>
              <w:spacing w:line="480" w:lineRule="auto"/>
              <w:rPr>
                <w:rFonts w:cs="Arial"/>
                <w:b/>
                <w:noProof/>
                <w:lang w:eastAsia="nl-NL"/>
              </w:rPr>
            </w:pPr>
          </w:p>
        </w:tc>
      </w:tr>
      <w:tr w:rsidR="00624188" w:rsidRPr="00ED48C6" w14:paraId="44853A3E" w14:textId="77777777" w:rsidTr="00624188">
        <w:trPr>
          <w:trHeight w:val="394"/>
        </w:trPr>
        <w:tc>
          <w:tcPr>
            <w:tcW w:w="2680" w:type="dxa"/>
            <w:tcBorders>
              <w:right w:val="single" w:sz="4" w:space="0" w:color="auto"/>
            </w:tcBorders>
            <w:vAlign w:val="center"/>
          </w:tcPr>
          <w:p w14:paraId="40D8B1DE" w14:textId="77777777" w:rsidR="00954687" w:rsidRPr="00ED48C6" w:rsidRDefault="00954687" w:rsidP="00954687">
            <w:pPr>
              <w:pStyle w:val="Geenafstand"/>
              <w:spacing w:line="480" w:lineRule="auto"/>
              <w:rPr>
                <w:rFonts w:cs="Arial"/>
                <w:noProof/>
                <w:color w:val="808080" w:themeColor="background1" w:themeShade="80"/>
                <w:lang w:eastAsia="nl-NL"/>
              </w:rPr>
            </w:pPr>
            <w:r w:rsidRPr="00ED48C6">
              <w:rPr>
                <w:rFonts w:cs="Arial"/>
                <w:noProof/>
                <w:color w:val="808080" w:themeColor="background1" w:themeShade="80"/>
                <w:lang w:eastAsia="nl-NL"/>
              </w:rPr>
              <w:t>BSN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59FE" w14:textId="77777777" w:rsidR="00954687" w:rsidRPr="00ED48C6" w:rsidRDefault="00954687" w:rsidP="00954687">
            <w:pPr>
              <w:pStyle w:val="Geenafstand"/>
              <w:spacing w:line="480" w:lineRule="auto"/>
              <w:rPr>
                <w:rFonts w:cs="Arial"/>
                <w:b/>
                <w:noProof/>
                <w:lang w:eastAsia="nl-NL"/>
              </w:rPr>
            </w:pPr>
          </w:p>
        </w:tc>
      </w:tr>
      <w:tr w:rsidR="00624188" w:rsidRPr="00ED48C6" w14:paraId="28CAD164" w14:textId="77777777" w:rsidTr="00624188">
        <w:trPr>
          <w:trHeight w:val="815"/>
        </w:trPr>
        <w:tc>
          <w:tcPr>
            <w:tcW w:w="2680" w:type="dxa"/>
            <w:tcBorders>
              <w:right w:val="single" w:sz="4" w:space="0" w:color="auto"/>
            </w:tcBorders>
            <w:vAlign w:val="center"/>
          </w:tcPr>
          <w:p w14:paraId="4618359D" w14:textId="77777777" w:rsidR="00954687" w:rsidRPr="00ED48C6" w:rsidRDefault="00954687" w:rsidP="00954687">
            <w:pPr>
              <w:pStyle w:val="Geenafstand"/>
              <w:spacing w:line="480" w:lineRule="auto"/>
              <w:rPr>
                <w:rFonts w:cs="Arial"/>
                <w:noProof/>
                <w:color w:val="808080" w:themeColor="background1" w:themeShade="80"/>
                <w:lang w:eastAsia="nl-NL"/>
              </w:rPr>
            </w:pPr>
            <w:r w:rsidRPr="00ED48C6">
              <w:rPr>
                <w:rFonts w:cs="Arial"/>
                <w:noProof/>
                <w:color w:val="808080" w:themeColor="background1" w:themeShade="80"/>
                <w:lang w:eastAsia="nl-NL"/>
              </w:rPr>
              <w:t>Adres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A0C0" w14:textId="77777777" w:rsidR="00954687" w:rsidRPr="00ED48C6" w:rsidRDefault="00954687" w:rsidP="00954687">
            <w:pPr>
              <w:pStyle w:val="Geenafstand"/>
              <w:spacing w:line="480" w:lineRule="auto"/>
              <w:rPr>
                <w:rFonts w:cs="Arial"/>
                <w:b/>
                <w:noProof/>
                <w:lang w:eastAsia="nl-NL"/>
              </w:rPr>
            </w:pPr>
          </w:p>
          <w:p w14:paraId="509CC1FC" w14:textId="77777777" w:rsidR="00954687" w:rsidRPr="00ED48C6" w:rsidRDefault="00954687" w:rsidP="00954687">
            <w:pPr>
              <w:pStyle w:val="Geenafstand"/>
              <w:spacing w:line="480" w:lineRule="auto"/>
              <w:rPr>
                <w:rFonts w:cs="Arial"/>
                <w:b/>
                <w:noProof/>
                <w:lang w:eastAsia="nl-NL"/>
              </w:rPr>
            </w:pPr>
          </w:p>
        </w:tc>
      </w:tr>
      <w:tr w:rsidR="00624188" w:rsidRPr="00ED48C6" w14:paraId="3BDD65C9" w14:textId="77777777" w:rsidTr="00624188">
        <w:trPr>
          <w:trHeight w:val="407"/>
        </w:trPr>
        <w:tc>
          <w:tcPr>
            <w:tcW w:w="2680" w:type="dxa"/>
            <w:tcBorders>
              <w:right w:val="single" w:sz="4" w:space="0" w:color="auto"/>
            </w:tcBorders>
            <w:vAlign w:val="center"/>
          </w:tcPr>
          <w:p w14:paraId="07CFB1F0" w14:textId="77777777" w:rsidR="00954687" w:rsidRPr="00ED48C6" w:rsidRDefault="00954687" w:rsidP="00954687">
            <w:pPr>
              <w:pStyle w:val="Geenafstand"/>
              <w:spacing w:line="480" w:lineRule="auto"/>
              <w:rPr>
                <w:rFonts w:cs="Arial"/>
                <w:noProof/>
                <w:color w:val="808080" w:themeColor="background1" w:themeShade="80"/>
                <w:lang w:eastAsia="nl-NL"/>
              </w:rPr>
            </w:pPr>
            <w:r w:rsidRPr="00ED48C6">
              <w:rPr>
                <w:rFonts w:cs="Arial"/>
                <w:noProof/>
                <w:color w:val="808080" w:themeColor="background1" w:themeShade="80"/>
                <w:lang w:eastAsia="nl-NL"/>
              </w:rPr>
              <w:t>telefoonnummer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F80A" w14:textId="77777777" w:rsidR="00954687" w:rsidRPr="00ED48C6" w:rsidRDefault="00954687" w:rsidP="00954687">
            <w:pPr>
              <w:pStyle w:val="Geenafstand"/>
              <w:spacing w:line="480" w:lineRule="auto"/>
              <w:rPr>
                <w:rFonts w:cs="Arial"/>
                <w:b/>
                <w:noProof/>
                <w:lang w:eastAsia="nl-NL"/>
              </w:rPr>
            </w:pPr>
          </w:p>
        </w:tc>
      </w:tr>
    </w:tbl>
    <w:p w14:paraId="379694CE" w14:textId="77777777" w:rsidR="00ED48C6" w:rsidRPr="002D17AD" w:rsidRDefault="00ED48C6" w:rsidP="007E6873">
      <w:pPr>
        <w:pStyle w:val="Geenafstand"/>
        <w:spacing w:line="480" w:lineRule="auto"/>
        <w:rPr>
          <w:rFonts w:cs="Arial"/>
          <w:b/>
          <w:noProof/>
          <w:sz w:val="8"/>
          <w:szCs w:val="8"/>
          <w:lang w:eastAsia="nl-NL"/>
        </w:rPr>
      </w:pPr>
    </w:p>
    <w:p w14:paraId="26D772F0" w14:textId="77777777" w:rsidR="00954687" w:rsidRPr="00ED48C6" w:rsidRDefault="00141CCF" w:rsidP="00141CCF">
      <w:pPr>
        <w:pStyle w:val="Geenafstand"/>
        <w:spacing w:line="480" w:lineRule="auto"/>
        <w:ind w:left="-142"/>
        <w:rPr>
          <w:rFonts w:cs="Arial"/>
          <w:noProof/>
          <w:lang w:eastAsia="nl-NL"/>
        </w:rPr>
      </w:pPr>
      <w:r>
        <w:rPr>
          <w:rFonts w:cs="Arial"/>
          <w:b/>
          <w:noProof/>
          <w:lang w:eastAsia="nl-NL"/>
        </w:rPr>
        <w:t xml:space="preserve">  g</w:t>
      </w:r>
      <w:r w:rsidR="00954687" w:rsidRPr="005937CA">
        <w:rPr>
          <w:rFonts w:cs="Arial"/>
          <w:b/>
          <w:noProof/>
          <w:lang w:eastAsia="nl-NL"/>
        </w:rPr>
        <w:t xml:space="preserve">egevens ouder 1 </w:t>
      </w:r>
      <w:r w:rsidR="00954687" w:rsidRPr="00A17926">
        <w:rPr>
          <w:rFonts w:cs="Arial"/>
          <w:noProof/>
          <w:lang w:eastAsia="nl-NL"/>
        </w:rPr>
        <w:t>(</w:t>
      </w:r>
      <w:r w:rsidR="00954687" w:rsidRPr="00ED48C6">
        <w:rPr>
          <w:rFonts w:cs="Arial"/>
          <w:noProof/>
          <w:lang w:eastAsia="nl-NL"/>
        </w:rPr>
        <w:t xml:space="preserve">op deze naam staat contract en hier wordt factuur </w:t>
      </w:r>
      <w:r w:rsidR="002D17AD">
        <w:rPr>
          <w:rFonts w:cs="Arial"/>
          <w:noProof/>
          <w:lang w:eastAsia="nl-NL"/>
        </w:rPr>
        <w:t xml:space="preserve">/ nieuws </w:t>
      </w:r>
      <w:r w:rsidR="00954687" w:rsidRPr="00ED48C6">
        <w:rPr>
          <w:rFonts w:cs="Arial"/>
          <w:noProof/>
          <w:lang w:eastAsia="nl-NL"/>
        </w:rPr>
        <w:t>naar verzonden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954687" w:rsidRPr="00ED48C6" w14:paraId="23A0189F" w14:textId="77777777" w:rsidTr="0028514B">
        <w:tc>
          <w:tcPr>
            <w:tcW w:w="2660" w:type="dxa"/>
            <w:tcBorders>
              <w:right w:val="single" w:sz="4" w:space="0" w:color="auto"/>
            </w:tcBorders>
          </w:tcPr>
          <w:p w14:paraId="32611B55" w14:textId="77777777" w:rsidR="00954687" w:rsidRPr="00ED48C6" w:rsidRDefault="00954687" w:rsidP="007E6873">
            <w:pPr>
              <w:pStyle w:val="Geenafstand"/>
              <w:spacing w:line="480" w:lineRule="auto"/>
              <w:rPr>
                <w:rFonts w:cs="Arial"/>
                <w:noProof/>
                <w:color w:val="808080" w:themeColor="background1" w:themeShade="80"/>
                <w:lang w:eastAsia="nl-NL"/>
              </w:rPr>
            </w:pPr>
            <w:r w:rsidRPr="00ED48C6">
              <w:rPr>
                <w:rFonts w:cs="Arial"/>
                <w:noProof/>
                <w:color w:val="808080" w:themeColor="background1" w:themeShade="80"/>
                <w:lang w:eastAsia="nl-NL"/>
              </w:rPr>
              <w:t>naam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63EB" w14:textId="6CD1AFE4" w:rsidR="00954687" w:rsidRPr="00ED48C6" w:rsidRDefault="005937CA" w:rsidP="007E6873">
            <w:pPr>
              <w:pStyle w:val="Geenafstand"/>
              <w:spacing w:line="480" w:lineRule="auto"/>
              <w:rPr>
                <w:rFonts w:cs="Arial"/>
                <w:noProof/>
                <w:lang w:eastAsia="nl-NL"/>
              </w:rPr>
            </w:pPr>
            <w:r>
              <w:rPr>
                <w:rFonts w:cs="Arial"/>
                <w:noProof/>
                <w:lang w:eastAsia="nl-NL"/>
              </w:rPr>
              <w:t xml:space="preserve">                                                                                                                     m/v</w:t>
            </w:r>
          </w:p>
        </w:tc>
      </w:tr>
      <w:tr w:rsidR="00ED48C6" w:rsidRPr="00ED48C6" w14:paraId="2D823110" w14:textId="77777777" w:rsidTr="0028514B">
        <w:tc>
          <w:tcPr>
            <w:tcW w:w="2660" w:type="dxa"/>
            <w:tcBorders>
              <w:right w:val="single" w:sz="4" w:space="0" w:color="auto"/>
            </w:tcBorders>
          </w:tcPr>
          <w:p w14:paraId="4FDD54F7" w14:textId="77777777" w:rsidR="00ED48C6" w:rsidRPr="00ED48C6" w:rsidRDefault="00ED48C6" w:rsidP="007E6873">
            <w:pPr>
              <w:pStyle w:val="Geenafstand"/>
              <w:spacing w:line="480" w:lineRule="auto"/>
              <w:rPr>
                <w:rFonts w:cs="Arial"/>
                <w:noProof/>
                <w:color w:val="808080" w:themeColor="background1" w:themeShade="80"/>
                <w:lang w:eastAsia="nl-NL"/>
              </w:rPr>
            </w:pPr>
            <w:r w:rsidRPr="00ED48C6">
              <w:rPr>
                <w:rFonts w:cs="Arial"/>
                <w:noProof/>
                <w:color w:val="808080" w:themeColor="background1" w:themeShade="80"/>
                <w:lang w:eastAsia="nl-NL"/>
              </w:rPr>
              <w:t>geboortedatum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7353" w14:textId="77777777" w:rsidR="00ED48C6" w:rsidRPr="00ED48C6" w:rsidRDefault="00ED48C6" w:rsidP="007E6873">
            <w:pPr>
              <w:pStyle w:val="Geenafstand"/>
              <w:spacing w:line="480" w:lineRule="auto"/>
              <w:rPr>
                <w:rFonts w:cs="Arial"/>
                <w:noProof/>
                <w:lang w:eastAsia="nl-NL"/>
              </w:rPr>
            </w:pPr>
          </w:p>
        </w:tc>
      </w:tr>
      <w:tr w:rsidR="00954687" w:rsidRPr="00ED48C6" w14:paraId="32348163" w14:textId="77777777" w:rsidTr="0028514B">
        <w:tc>
          <w:tcPr>
            <w:tcW w:w="2660" w:type="dxa"/>
            <w:tcBorders>
              <w:right w:val="single" w:sz="4" w:space="0" w:color="auto"/>
            </w:tcBorders>
          </w:tcPr>
          <w:p w14:paraId="76A0FAAA" w14:textId="77777777" w:rsidR="00954687" w:rsidRPr="00ED48C6" w:rsidRDefault="00ED48C6" w:rsidP="007E6873">
            <w:pPr>
              <w:pStyle w:val="Geenafstand"/>
              <w:spacing w:line="480" w:lineRule="auto"/>
              <w:rPr>
                <w:rFonts w:cs="Arial"/>
                <w:noProof/>
                <w:color w:val="808080" w:themeColor="background1" w:themeShade="80"/>
                <w:lang w:eastAsia="nl-NL"/>
              </w:rPr>
            </w:pPr>
            <w:r w:rsidRPr="00ED48C6">
              <w:rPr>
                <w:rFonts w:cs="Arial"/>
                <w:noProof/>
                <w:color w:val="808080" w:themeColor="background1" w:themeShade="80"/>
                <w:lang w:eastAsia="nl-NL"/>
              </w:rPr>
              <w:t>BSN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5361" w14:textId="77777777" w:rsidR="00954687" w:rsidRPr="00ED48C6" w:rsidRDefault="00954687" w:rsidP="007E6873">
            <w:pPr>
              <w:pStyle w:val="Geenafstand"/>
              <w:spacing w:line="480" w:lineRule="auto"/>
              <w:rPr>
                <w:rFonts w:cs="Arial"/>
                <w:noProof/>
                <w:lang w:eastAsia="nl-NL"/>
              </w:rPr>
            </w:pPr>
          </w:p>
        </w:tc>
      </w:tr>
      <w:tr w:rsidR="00954687" w:rsidRPr="00ED48C6" w14:paraId="1CFB3679" w14:textId="77777777" w:rsidTr="0028514B">
        <w:tc>
          <w:tcPr>
            <w:tcW w:w="2660" w:type="dxa"/>
            <w:tcBorders>
              <w:right w:val="single" w:sz="4" w:space="0" w:color="auto"/>
            </w:tcBorders>
          </w:tcPr>
          <w:p w14:paraId="235481F1" w14:textId="77777777" w:rsidR="00954687" w:rsidRPr="00ED48C6" w:rsidRDefault="00ED48C6" w:rsidP="007E6873">
            <w:pPr>
              <w:pStyle w:val="Geenafstand"/>
              <w:spacing w:line="480" w:lineRule="auto"/>
              <w:rPr>
                <w:rFonts w:cs="Arial"/>
                <w:noProof/>
                <w:color w:val="808080" w:themeColor="background1" w:themeShade="80"/>
                <w:lang w:eastAsia="nl-NL"/>
              </w:rPr>
            </w:pPr>
            <w:r w:rsidRPr="00ED48C6">
              <w:rPr>
                <w:rFonts w:cs="Arial"/>
                <w:noProof/>
                <w:color w:val="808080" w:themeColor="background1" w:themeShade="80"/>
                <w:lang w:eastAsia="nl-NL"/>
              </w:rPr>
              <w:t>nationaliteit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BF42" w14:textId="77777777" w:rsidR="00954687" w:rsidRPr="00ED48C6" w:rsidRDefault="00954687" w:rsidP="007E6873">
            <w:pPr>
              <w:pStyle w:val="Geenafstand"/>
              <w:spacing w:line="480" w:lineRule="auto"/>
              <w:rPr>
                <w:rFonts w:cs="Arial"/>
                <w:noProof/>
                <w:lang w:eastAsia="nl-NL"/>
              </w:rPr>
            </w:pPr>
          </w:p>
        </w:tc>
      </w:tr>
      <w:tr w:rsidR="00954687" w:rsidRPr="00ED48C6" w14:paraId="2A21B26F" w14:textId="77777777" w:rsidTr="0028514B">
        <w:tc>
          <w:tcPr>
            <w:tcW w:w="2660" w:type="dxa"/>
            <w:tcBorders>
              <w:right w:val="single" w:sz="4" w:space="0" w:color="auto"/>
            </w:tcBorders>
          </w:tcPr>
          <w:p w14:paraId="6C657E38" w14:textId="77777777" w:rsidR="00954687" w:rsidRPr="00ED48C6" w:rsidRDefault="00ED48C6" w:rsidP="007E6873">
            <w:pPr>
              <w:pStyle w:val="Geenafstand"/>
              <w:spacing w:line="480" w:lineRule="auto"/>
              <w:rPr>
                <w:rFonts w:cs="Arial"/>
                <w:noProof/>
                <w:color w:val="808080" w:themeColor="background1" w:themeShade="80"/>
                <w:lang w:eastAsia="nl-NL"/>
              </w:rPr>
            </w:pPr>
            <w:r w:rsidRPr="00ED48C6">
              <w:rPr>
                <w:rFonts w:cs="Arial"/>
                <w:noProof/>
                <w:color w:val="808080" w:themeColor="background1" w:themeShade="80"/>
                <w:lang w:eastAsia="nl-NL"/>
              </w:rPr>
              <w:t xml:space="preserve">opleiding / beroep 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2860" w14:textId="77777777" w:rsidR="00954687" w:rsidRPr="00ED48C6" w:rsidRDefault="00954687" w:rsidP="007E6873">
            <w:pPr>
              <w:pStyle w:val="Geenafstand"/>
              <w:spacing w:line="480" w:lineRule="auto"/>
              <w:rPr>
                <w:rFonts w:cs="Arial"/>
                <w:noProof/>
                <w:lang w:eastAsia="nl-NL"/>
              </w:rPr>
            </w:pPr>
          </w:p>
        </w:tc>
      </w:tr>
      <w:tr w:rsidR="00954687" w:rsidRPr="00ED48C6" w14:paraId="1C9D99B4" w14:textId="77777777" w:rsidTr="0028514B">
        <w:tc>
          <w:tcPr>
            <w:tcW w:w="2660" w:type="dxa"/>
            <w:tcBorders>
              <w:right w:val="single" w:sz="4" w:space="0" w:color="auto"/>
            </w:tcBorders>
          </w:tcPr>
          <w:p w14:paraId="69C711B5" w14:textId="77777777" w:rsidR="00954687" w:rsidRPr="00ED48C6" w:rsidRDefault="00ED48C6" w:rsidP="007E6873">
            <w:pPr>
              <w:pStyle w:val="Geenafstand"/>
              <w:spacing w:line="480" w:lineRule="auto"/>
              <w:rPr>
                <w:rFonts w:cs="Arial"/>
                <w:noProof/>
                <w:color w:val="808080" w:themeColor="background1" w:themeShade="80"/>
                <w:lang w:eastAsia="nl-NL"/>
              </w:rPr>
            </w:pPr>
            <w:r w:rsidRPr="00ED48C6">
              <w:rPr>
                <w:rFonts w:cs="Arial"/>
                <w:noProof/>
                <w:color w:val="808080" w:themeColor="background1" w:themeShade="80"/>
                <w:lang w:eastAsia="nl-NL"/>
              </w:rPr>
              <w:t>email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2E3D" w14:textId="77777777" w:rsidR="00954687" w:rsidRPr="00ED48C6" w:rsidRDefault="00954687" w:rsidP="007E6873">
            <w:pPr>
              <w:pStyle w:val="Geenafstand"/>
              <w:spacing w:line="480" w:lineRule="auto"/>
              <w:rPr>
                <w:rFonts w:cs="Arial"/>
                <w:noProof/>
                <w:lang w:eastAsia="nl-NL"/>
              </w:rPr>
            </w:pPr>
          </w:p>
        </w:tc>
      </w:tr>
      <w:tr w:rsidR="00954687" w:rsidRPr="00ED48C6" w14:paraId="703FC86D" w14:textId="77777777" w:rsidTr="0028514B">
        <w:tc>
          <w:tcPr>
            <w:tcW w:w="2660" w:type="dxa"/>
            <w:tcBorders>
              <w:right w:val="single" w:sz="4" w:space="0" w:color="auto"/>
            </w:tcBorders>
          </w:tcPr>
          <w:p w14:paraId="651E4310" w14:textId="77777777" w:rsidR="00954687" w:rsidRPr="00ED48C6" w:rsidRDefault="00ED48C6" w:rsidP="007E6873">
            <w:pPr>
              <w:pStyle w:val="Geenafstand"/>
              <w:spacing w:line="480" w:lineRule="auto"/>
              <w:rPr>
                <w:rFonts w:cs="Arial"/>
                <w:noProof/>
                <w:color w:val="808080" w:themeColor="background1" w:themeShade="80"/>
                <w:lang w:eastAsia="nl-NL"/>
              </w:rPr>
            </w:pPr>
            <w:r w:rsidRPr="00ED48C6">
              <w:rPr>
                <w:rFonts w:cs="Arial"/>
                <w:noProof/>
                <w:color w:val="808080" w:themeColor="background1" w:themeShade="80"/>
                <w:lang w:eastAsia="nl-NL"/>
              </w:rPr>
              <w:t>06-nummer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B140" w14:textId="77777777" w:rsidR="00954687" w:rsidRPr="00ED48C6" w:rsidRDefault="00954687" w:rsidP="007E6873">
            <w:pPr>
              <w:pStyle w:val="Geenafstand"/>
              <w:spacing w:line="480" w:lineRule="auto"/>
              <w:rPr>
                <w:rFonts w:cs="Arial"/>
                <w:noProof/>
                <w:lang w:eastAsia="nl-NL"/>
              </w:rPr>
            </w:pPr>
          </w:p>
        </w:tc>
      </w:tr>
    </w:tbl>
    <w:p w14:paraId="59F8F82E" w14:textId="77777777" w:rsidR="00ED48C6" w:rsidRPr="002D17AD" w:rsidRDefault="00ED48C6" w:rsidP="007E6873">
      <w:pPr>
        <w:pStyle w:val="Geenafstand"/>
        <w:spacing w:line="480" w:lineRule="auto"/>
        <w:rPr>
          <w:rFonts w:cs="Arial"/>
          <w:b/>
          <w:noProof/>
          <w:sz w:val="8"/>
          <w:szCs w:val="8"/>
          <w:lang w:eastAsia="nl-NL"/>
        </w:rPr>
      </w:pPr>
    </w:p>
    <w:p w14:paraId="3F55DCD8" w14:textId="77777777" w:rsidR="00954687" w:rsidRPr="00ED48C6" w:rsidRDefault="00141CCF" w:rsidP="00141CCF">
      <w:pPr>
        <w:pStyle w:val="Geenafstand"/>
        <w:spacing w:line="480" w:lineRule="auto"/>
        <w:ind w:left="-142"/>
        <w:rPr>
          <w:rFonts w:cs="Arial"/>
          <w:noProof/>
          <w:lang w:eastAsia="nl-NL"/>
        </w:rPr>
      </w:pPr>
      <w:r>
        <w:rPr>
          <w:rFonts w:cs="Arial"/>
          <w:b/>
          <w:noProof/>
          <w:lang w:eastAsia="nl-NL"/>
        </w:rPr>
        <w:t xml:space="preserve">  g</w:t>
      </w:r>
      <w:r w:rsidR="00954687" w:rsidRPr="005937CA">
        <w:rPr>
          <w:rFonts w:cs="Arial"/>
          <w:b/>
          <w:noProof/>
          <w:lang w:eastAsia="nl-NL"/>
        </w:rPr>
        <w:t>egevens ouder 2</w:t>
      </w:r>
      <w:r w:rsidR="002D17AD">
        <w:rPr>
          <w:rFonts w:cs="Arial"/>
          <w:noProof/>
          <w:lang w:eastAsia="nl-NL"/>
        </w:rPr>
        <w:t xml:space="preserve"> </w:t>
      </w:r>
      <w:r w:rsidR="002D17AD">
        <w:rPr>
          <w:rFonts w:cs="Arial"/>
          <w:noProof/>
          <w:lang w:eastAsia="nl-NL"/>
        </w:rPr>
        <w:tab/>
      </w:r>
      <w:r w:rsidR="002D17AD">
        <w:rPr>
          <w:rFonts w:cs="Arial"/>
          <w:noProof/>
          <w:lang w:eastAsia="nl-NL"/>
        </w:rPr>
        <w:tab/>
      </w:r>
      <w:r w:rsidR="002D17AD">
        <w:rPr>
          <w:rFonts w:cs="Arial"/>
          <w:noProof/>
          <w:lang w:eastAsia="nl-NL"/>
        </w:rPr>
        <w:tab/>
      </w:r>
      <w:r w:rsidR="002D17AD">
        <w:rPr>
          <w:rFonts w:cs="Arial"/>
          <w:noProof/>
          <w:lang w:eastAsia="nl-NL"/>
        </w:rPr>
        <w:tab/>
        <w:t xml:space="preserve">wil ook (nieuws)mail ontvangen </w:t>
      </w:r>
      <w:r w:rsidR="002D17AD">
        <w:rPr>
          <w:rFonts w:cs="Arial"/>
          <w:noProof/>
          <w:lang w:eastAsia="nl-NL"/>
        </w:rPr>
        <w:tab/>
        <w:t>o ja  / o ne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ED48C6" w:rsidRPr="00ED48C6" w14:paraId="29B9E563" w14:textId="77777777" w:rsidTr="0028514B">
        <w:tc>
          <w:tcPr>
            <w:tcW w:w="2660" w:type="dxa"/>
            <w:tcBorders>
              <w:right w:val="single" w:sz="4" w:space="0" w:color="auto"/>
            </w:tcBorders>
          </w:tcPr>
          <w:p w14:paraId="5C062608" w14:textId="77777777" w:rsidR="00ED48C6" w:rsidRPr="00ED48C6" w:rsidRDefault="00ED48C6" w:rsidP="00ED48C6">
            <w:pPr>
              <w:pStyle w:val="Geenafstand"/>
              <w:spacing w:line="480" w:lineRule="auto"/>
              <w:rPr>
                <w:rFonts w:cs="Arial"/>
                <w:noProof/>
                <w:color w:val="808080" w:themeColor="background1" w:themeShade="80"/>
                <w:lang w:eastAsia="nl-NL"/>
              </w:rPr>
            </w:pPr>
            <w:r w:rsidRPr="00ED48C6">
              <w:rPr>
                <w:rFonts w:cs="Arial"/>
                <w:noProof/>
                <w:color w:val="808080" w:themeColor="background1" w:themeShade="80"/>
                <w:lang w:eastAsia="nl-NL"/>
              </w:rPr>
              <w:t>naam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D965" w14:textId="77777777" w:rsidR="00ED48C6" w:rsidRPr="00ED48C6" w:rsidRDefault="005937CA" w:rsidP="00ED48C6">
            <w:pPr>
              <w:pStyle w:val="Geenafstand"/>
              <w:spacing w:line="480" w:lineRule="auto"/>
              <w:rPr>
                <w:rFonts w:cs="Arial"/>
                <w:noProof/>
                <w:lang w:eastAsia="nl-NL"/>
              </w:rPr>
            </w:pPr>
            <w:r>
              <w:rPr>
                <w:rFonts w:cs="Arial"/>
                <w:noProof/>
                <w:lang w:eastAsia="nl-NL"/>
              </w:rPr>
              <w:t xml:space="preserve">                                                                                                                    m/v </w:t>
            </w:r>
          </w:p>
        </w:tc>
      </w:tr>
      <w:tr w:rsidR="00ED48C6" w:rsidRPr="00ED48C6" w14:paraId="4F9798FD" w14:textId="77777777" w:rsidTr="0028514B">
        <w:tc>
          <w:tcPr>
            <w:tcW w:w="2660" w:type="dxa"/>
            <w:tcBorders>
              <w:right w:val="single" w:sz="4" w:space="0" w:color="auto"/>
            </w:tcBorders>
          </w:tcPr>
          <w:p w14:paraId="5BA1DDCE" w14:textId="77777777" w:rsidR="00ED48C6" w:rsidRPr="00ED48C6" w:rsidRDefault="00ED48C6" w:rsidP="00ED48C6">
            <w:pPr>
              <w:pStyle w:val="Geenafstand"/>
              <w:spacing w:line="480" w:lineRule="auto"/>
              <w:rPr>
                <w:rFonts w:cs="Arial"/>
                <w:noProof/>
                <w:color w:val="808080" w:themeColor="background1" w:themeShade="80"/>
                <w:lang w:eastAsia="nl-NL"/>
              </w:rPr>
            </w:pPr>
            <w:r w:rsidRPr="00ED48C6">
              <w:rPr>
                <w:rFonts w:cs="Arial"/>
                <w:noProof/>
                <w:color w:val="808080" w:themeColor="background1" w:themeShade="80"/>
                <w:lang w:eastAsia="nl-NL"/>
              </w:rPr>
              <w:t>geboortedatum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15AE" w14:textId="77777777" w:rsidR="00ED48C6" w:rsidRPr="00ED48C6" w:rsidRDefault="00ED48C6" w:rsidP="00ED48C6">
            <w:pPr>
              <w:pStyle w:val="Geenafstand"/>
              <w:spacing w:line="480" w:lineRule="auto"/>
              <w:rPr>
                <w:rFonts w:cs="Arial"/>
                <w:noProof/>
                <w:lang w:eastAsia="nl-NL"/>
              </w:rPr>
            </w:pPr>
          </w:p>
        </w:tc>
      </w:tr>
      <w:tr w:rsidR="00ED48C6" w:rsidRPr="00ED48C6" w14:paraId="4BA05159" w14:textId="77777777" w:rsidTr="0028514B">
        <w:tc>
          <w:tcPr>
            <w:tcW w:w="2660" w:type="dxa"/>
            <w:tcBorders>
              <w:right w:val="single" w:sz="4" w:space="0" w:color="auto"/>
            </w:tcBorders>
          </w:tcPr>
          <w:p w14:paraId="05D50797" w14:textId="77777777" w:rsidR="00ED48C6" w:rsidRPr="00ED48C6" w:rsidRDefault="00ED48C6" w:rsidP="00ED48C6">
            <w:pPr>
              <w:pStyle w:val="Geenafstand"/>
              <w:spacing w:line="480" w:lineRule="auto"/>
              <w:rPr>
                <w:rFonts w:cs="Arial"/>
                <w:noProof/>
                <w:color w:val="808080" w:themeColor="background1" w:themeShade="80"/>
                <w:lang w:eastAsia="nl-NL"/>
              </w:rPr>
            </w:pPr>
            <w:r w:rsidRPr="00ED48C6">
              <w:rPr>
                <w:rFonts w:cs="Arial"/>
                <w:noProof/>
                <w:color w:val="808080" w:themeColor="background1" w:themeShade="80"/>
                <w:lang w:eastAsia="nl-NL"/>
              </w:rPr>
              <w:t>BSN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F1FD" w14:textId="77777777" w:rsidR="00ED48C6" w:rsidRPr="00ED48C6" w:rsidRDefault="00ED48C6" w:rsidP="00ED48C6">
            <w:pPr>
              <w:pStyle w:val="Geenafstand"/>
              <w:spacing w:line="480" w:lineRule="auto"/>
              <w:rPr>
                <w:rFonts w:cs="Arial"/>
                <w:noProof/>
                <w:lang w:eastAsia="nl-NL"/>
              </w:rPr>
            </w:pPr>
          </w:p>
        </w:tc>
      </w:tr>
      <w:tr w:rsidR="00ED48C6" w:rsidRPr="00ED48C6" w14:paraId="380750F9" w14:textId="77777777" w:rsidTr="0028514B">
        <w:tc>
          <w:tcPr>
            <w:tcW w:w="2660" w:type="dxa"/>
            <w:tcBorders>
              <w:right w:val="single" w:sz="4" w:space="0" w:color="auto"/>
            </w:tcBorders>
          </w:tcPr>
          <w:p w14:paraId="605DA663" w14:textId="77777777" w:rsidR="00ED48C6" w:rsidRPr="00ED48C6" w:rsidRDefault="00ED48C6" w:rsidP="00ED48C6">
            <w:pPr>
              <w:pStyle w:val="Geenafstand"/>
              <w:spacing w:line="480" w:lineRule="auto"/>
              <w:rPr>
                <w:rFonts w:cs="Arial"/>
                <w:noProof/>
                <w:color w:val="808080" w:themeColor="background1" w:themeShade="80"/>
                <w:lang w:eastAsia="nl-NL"/>
              </w:rPr>
            </w:pPr>
            <w:r w:rsidRPr="00ED48C6">
              <w:rPr>
                <w:rFonts w:cs="Arial"/>
                <w:noProof/>
                <w:color w:val="808080" w:themeColor="background1" w:themeShade="80"/>
                <w:lang w:eastAsia="nl-NL"/>
              </w:rPr>
              <w:t>nationaliteit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02C1" w14:textId="77777777" w:rsidR="00ED48C6" w:rsidRPr="00ED48C6" w:rsidRDefault="00ED48C6" w:rsidP="00ED48C6">
            <w:pPr>
              <w:pStyle w:val="Geenafstand"/>
              <w:spacing w:line="480" w:lineRule="auto"/>
              <w:rPr>
                <w:rFonts w:cs="Arial"/>
                <w:noProof/>
                <w:lang w:eastAsia="nl-NL"/>
              </w:rPr>
            </w:pPr>
          </w:p>
        </w:tc>
      </w:tr>
      <w:tr w:rsidR="00ED48C6" w:rsidRPr="00ED48C6" w14:paraId="1C7CEC3C" w14:textId="77777777" w:rsidTr="0028514B">
        <w:tc>
          <w:tcPr>
            <w:tcW w:w="2660" w:type="dxa"/>
            <w:tcBorders>
              <w:right w:val="single" w:sz="4" w:space="0" w:color="auto"/>
            </w:tcBorders>
          </w:tcPr>
          <w:p w14:paraId="0BBA3667" w14:textId="77777777" w:rsidR="00ED48C6" w:rsidRPr="00ED48C6" w:rsidRDefault="00ED48C6" w:rsidP="00ED48C6">
            <w:pPr>
              <w:pStyle w:val="Geenafstand"/>
              <w:spacing w:line="480" w:lineRule="auto"/>
              <w:rPr>
                <w:rFonts w:cs="Arial"/>
                <w:noProof/>
                <w:color w:val="808080" w:themeColor="background1" w:themeShade="80"/>
                <w:lang w:eastAsia="nl-NL"/>
              </w:rPr>
            </w:pPr>
            <w:r w:rsidRPr="00ED48C6">
              <w:rPr>
                <w:rFonts w:cs="Arial"/>
                <w:noProof/>
                <w:color w:val="808080" w:themeColor="background1" w:themeShade="80"/>
                <w:lang w:eastAsia="nl-NL"/>
              </w:rPr>
              <w:t xml:space="preserve">opleiding / beroep 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CE03" w14:textId="77777777" w:rsidR="00ED48C6" w:rsidRPr="00ED48C6" w:rsidRDefault="00ED48C6" w:rsidP="00ED48C6">
            <w:pPr>
              <w:pStyle w:val="Geenafstand"/>
              <w:spacing w:line="480" w:lineRule="auto"/>
              <w:rPr>
                <w:rFonts w:cs="Arial"/>
                <w:noProof/>
                <w:lang w:eastAsia="nl-NL"/>
              </w:rPr>
            </w:pPr>
          </w:p>
        </w:tc>
      </w:tr>
      <w:tr w:rsidR="00ED48C6" w:rsidRPr="00ED48C6" w14:paraId="35E89EAD" w14:textId="77777777" w:rsidTr="0028514B">
        <w:tc>
          <w:tcPr>
            <w:tcW w:w="2660" w:type="dxa"/>
            <w:tcBorders>
              <w:right w:val="single" w:sz="4" w:space="0" w:color="auto"/>
            </w:tcBorders>
          </w:tcPr>
          <w:p w14:paraId="7F7F748A" w14:textId="77777777" w:rsidR="00ED48C6" w:rsidRPr="00ED48C6" w:rsidRDefault="00ED48C6" w:rsidP="00ED48C6">
            <w:pPr>
              <w:pStyle w:val="Geenafstand"/>
              <w:spacing w:line="480" w:lineRule="auto"/>
              <w:rPr>
                <w:rFonts w:cs="Arial"/>
                <w:noProof/>
                <w:color w:val="808080" w:themeColor="background1" w:themeShade="80"/>
                <w:lang w:eastAsia="nl-NL"/>
              </w:rPr>
            </w:pPr>
            <w:r w:rsidRPr="00ED48C6">
              <w:rPr>
                <w:rFonts w:cs="Arial"/>
                <w:noProof/>
                <w:color w:val="808080" w:themeColor="background1" w:themeShade="80"/>
                <w:lang w:eastAsia="nl-NL"/>
              </w:rPr>
              <w:t>email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D28F" w14:textId="77777777" w:rsidR="00ED48C6" w:rsidRPr="00ED48C6" w:rsidRDefault="00ED48C6" w:rsidP="00ED48C6">
            <w:pPr>
              <w:pStyle w:val="Geenafstand"/>
              <w:spacing w:line="480" w:lineRule="auto"/>
              <w:rPr>
                <w:rFonts w:cs="Arial"/>
                <w:noProof/>
                <w:lang w:eastAsia="nl-NL"/>
              </w:rPr>
            </w:pPr>
          </w:p>
        </w:tc>
      </w:tr>
      <w:tr w:rsidR="00ED48C6" w:rsidRPr="00ED48C6" w14:paraId="6E61C76B" w14:textId="77777777" w:rsidTr="0028514B">
        <w:tc>
          <w:tcPr>
            <w:tcW w:w="2660" w:type="dxa"/>
            <w:tcBorders>
              <w:right w:val="single" w:sz="4" w:space="0" w:color="auto"/>
            </w:tcBorders>
          </w:tcPr>
          <w:p w14:paraId="381C2DD0" w14:textId="77777777" w:rsidR="00ED48C6" w:rsidRPr="00ED48C6" w:rsidRDefault="00ED48C6" w:rsidP="00ED48C6">
            <w:pPr>
              <w:pStyle w:val="Geenafstand"/>
              <w:spacing w:line="480" w:lineRule="auto"/>
              <w:rPr>
                <w:rFonts w:cs="Arial"/>
                <w:noProof/>
                <w:color w:val="808080" w:themeColor="background1" w:themeShade="80"/>
                <w:lang w:eastAsia="nl-NL"/>
              </w:rPr>
            </w:pPr>
            <w:r w:rsidRPr="00ED48C6">
              <w:rPr>
                <w:rFonts w:cs="Arial"/>
                <w:noProof/>
                <w:color w:val="808080" w:themeColor="background1" w:themeShade="80"/>
                <w:lang w:eastAsia="nl-NL"/>
              </w:rPr>
              <w:t>06-nummer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4BAC" w14:textId="77777777" w:rsidR="00ED48C6" w:rsidRPr="00ED48C6" w:rsidRDefault="00ED48C6" w:rsidP="00ED48C6">
            <w:pPr>
              <w:pStyle w:val="Geenafstand"/>
              <w:spacing w:line="480" w:lineRule="auto"/>
              <w:rPr>
                <w:rFonts w:cs="Arial"/>
                <w:noProof/>
                <w:lang w:eastAsia="nl-NL"/>
              </w:rPr>
            </w:pPr>
          </w:p>
        </w:tc>
      </w:tr>
    </w:tbl>
    <w:p w14:paraId="503FE4A6" w14:textId="5E7CF6F5" w:rsidR="002D17AD" w:rsidRPr="0028514B" w:rsidRDefault="002D17AD" w:rsidP="006E26A8">
      <w:pPr>
        <w:pStyle w:val="Geenafstand"/>
        <w:spacing w:line="480" w:lineRule="auto"/>
        <w:rPr>
          <w:rFonts w:cs="Arial"/>
          <w:noProof/>
          <w:lang w:eastAsia="nl-NL"/>
        </w:rPr>
      </w:pPr>
      <w:r w:rsidRPr="0028514B">
        <w:rPr>
          <w:rFonts w:cs="Arial"/>
          <w:noProof/>
          <w:lang w:eastAsia="nl-NL"/>
        </w:rPr>
        <w:lastRenderedPageBreak/>
        <w:tab/>
      </w:r>
    </w:p>
    <w:p w14:paraId="5EB7CB9D" w14:textId="77777777" w:rsidR="005937CA" w:rsidRPr="005937CA" w:rsidRDefault="005937CA" w:rsidP="005937CA">
      <w:pPr>
        <w:pStyle w:val="Geenafstand"/>
        <w:spacing w:line="276" w:lineRule="auto"/>
        <w:ind w:left="1440"/>
        <w:rPr>
          <w:rFonts w:cs="Arial"/>
          <w:noProof/>
          <w:lang w:eastAsia="nl-NL"/>
        </w:rPr>
      </w:pPr>
    </w:p>
    <w:p w14:paraId="4C0B22B9" w14:textId="36785DBE" w:rsidR="00ED48C6" w:rsidRPr="005937CA" w:rsidRDefault="00141CCF" w:rsidP="007E6873">
      <w:pPr>
        <w:pStyle w:val="Geenafstand"/>
        <w:spacing w:line="480" w:lineRule="auto"/>
        <w:rPr>
          <w:rFonts w:cs="Arial"/>
          <w:b/>
          <w:noProof/>
          <w:lang w:eastAsia="nl-NL"/>
        </w:rPr>
      </w:pPr>
      <w:r>
        <w:rPr>
          <w:rFonts w:cs="Arial"/>
          <w:b/>
          <w:noProof/>
          <w:lang w:eastAsia="nl-NL"/>
        </w:rPr>
        <w:t>w</w:t>
      </w:r>
      <w:r w:rsidR="002D17AD" w:rsidRPr="005937CA">
        <w:rPr>
          <w:rFonts w:cs="Arial"/>
          <w:b/>
          <w:noProof/>
          <w:lang w:eastAsia="nl-NL"/>
        </w:rPr>
        <w:t xml:space="preserve">elke </w:t>
      </w:r>
      <w:r w:rsidR="006E26A8">
        <w:rPr>
          <w:rFonts w:cs="Arial"/>
          <w:b/>
          <w:noProof/>
          <w:lang w:eastAsia="nl-NL"/>
        </w:rPr>
        <w:t>ochtenden (8.00 – 13.00 uur)?</w:t>
      </w:r>
      <w:r w:rsidR="006E26A8">
        <w:rPr>
          <w:rFonts w:cs="Arial"/>
          <w:b/>
          <w:noProof/>
          <w:lang w:eastAsia="nl-NL"/>
        </w:rPr>
        <w:tab/>
      </w:r>
    </w:p>
    <w:p w14:paraId="623FE121" w14:textId="77777777" w:rsidR="002D17AD" w:rsidRDefault="002D17AD" w:rsidP="005937CA">
      <w:pPr>
        <w:pStyle w:val="Geenafstand"/>
        <w:numPr>
          <w:ilvl w:val="0"/>
          <w:numId w:val="2"/>
        </w:numPr>
        <w:spacing w:line="276" w:lineRule="auto"/>
        <w:rPr>
          <w:rFonts w:cs="Arial"/>
          <w:noProof/>
          <w:lang w:eastAsia="nl-NL"/>
        </w:rPr>
      </w:pPr>
      <w:r>
        <w:rPr>
          <w:rFonts w:cs="Arial"/>
          <w:noProof/>
          <w:lang w:eastAsia="nl-NL"/>
        </w:rPr>
        <w:t>maandag</w:t>
      </w:r>
    </w:p>
    <w:p w14:paraId="47ACAB98" w14:textId="77777777" w:rsidR="002D17AD" w:rsidRDefault="002D17AD" w:rsidP="005937CA">
      <w:pPr>
        <w:pStyle w:val="Geenafstand"/>
        <w:numPr>
          <w:ilvl w:val="0"/>
          <w:numId w:val="2"/>
        </w:numPr>
        <w:spacing w:line="276" w:lineRule="auto"/>
        <w:rPr>
          <w:rFonts w:cs="Arial"/>
          <w:noProof/>
          <w:lang w:eastAsia="nl-NL"/>
        </w:rPr>
      </w:pPr>
      <w:r>
        <w:rPr>
          <w:rFonts w:cs="Arial"/>
          <w:noProof/>
          <w:lang w:eastAsia="nl-NL"/>
        </w:rPr>
        <w:t>dinsdag</w:t>
      </w:r>
    </w:p>
    <w:p w14:paraId="463FC2AE" w14:textId="77777777" w:rsidR="002D17AD" w:rsidRDefault="002D17AD" w:rsidP="005937CA">
      <w:pPr>
        <w:pStyle w:val="Geenafstand"/>
        <w:numPr>
          <w:ilvl w:val="0"/>
          <w:numId w:val="2"/>
        </w:numPr>
        <w:spacing w:line="276" w:lineRule="auto"/>
        <w:rPr>
          <w:rFonts w:cs="Arial"/>
          <w:noProof/>
          <w:lang w:eastAsia="nl-NL"/>
        </w:rPr>
      </w:pPr>
      <w:r>
        <w:rPr>
          <w:rFonts w:cs="Arial"/>
          <w:noProof/>
          <w:lang w:eastAsia="nl-NL"/>
        </w:rPr>
        <w:t>woensdag</w:t>
      </w:r>
    </w:p>
    <w:p w14:paraId="171C6C99" w14:textId="77777777" w:rsidR="002D17AD" w:rsidRDefault="002D17AD" w:rsidP="005937CA">
      <w:pPr>
        <w:pStyle w:val="Geenafstand"/>
        <w:numPr>
          <w:ilvl w:val="0"/>
          <w:numId w:val="2"/>
        </w:numPr>
        <w:spacing w:line="276" w:lineRule="auto"/>
        <w:rPr>
          <w:rFonts w:cs="Arial"/>
          <w:noProof/>
          <w:lang w:eastAsia="nl-NL"/>
        </w:rPr>
      </w:pPr>
      <w:r>
        <w:rPr>
          <w:rFonts w:cs="Arial"/>
          <w:noProof/>
          <w:lang w:eastAsia="nl-NL"/>
        </w:rPr>
        <w:t>donderdag</w:t>
      </w:r>
    </w:p>
    <w:p w14:paraId="387EE5D3" w14:textId="77777777" w:rsidR="005937CA" w:rsidRDefault="002D17AD" w:rsidP="005937CA">
      <w:pPr>
        <w:pStyle w:val="Geenafstand"/>
        <w:numPr>
          <w:ilvl w:val="0"/>
          <w:numId w:val="2"/>
        </w:numPr>
        <w:spacing w:line="276" w:lineRule="auto"/>
        <w:rPr>
          <w:rFonts w:cs="Arial"/>
          <w:noProof/>
          <w:lang w:eastAsia="nl-NL"/>
        </w:rPr>
      </w:pPr>
      <w:r>
        <w:rPr>
          <w:rFonts w:cs="Arial"/>
          <w:noProof/>
          <w:lang w:eastAsia="nl-NL"/>
        </w:rPr>
        <w:t xml:space="preserve">vrijdag </w:t>
      </w:r>
    </w:p>
    <w:p w14:paraId="7698ECC3" w14:textId="77777777" w:rsidR="005937CA" w:rsidRDefault="005937CA" w:rsidP="005937CA">
      <w:pPr>
        <w:pStyle w:val="Geenafstand"/>
        <w:spacing w:line="276" w:lineRule="auto"/>
        <w:rPr>
          <w:rFonts w:cs="Arial"/>
          <w:noProof/>
          <w:lang w:eastAsia="nl-NL"/>
        </w:rPr>
      </w:pPr>
    </w:p>
    <w:p w14:paraId="44FDE6A8" w14:textId="18F1F131" w:rsidR="006E26A8" w:rsidRDefault="006E26A8" w:rsidP="005937CA">
      <w:pPr>
        <w:pStyle w:val="Geenafstand"/>
        <w:spacing w:line="276" w:lineRule="auto"/>
        <w:rPr>
          <w:rFonts w:cs="Arial"/>
          <w:noProof/>
          <w:lang w:eastAsia="nl-NL"/>
        </w:rPr>
      </w:pPr>
      <w:r>
        <w:rPr>
          <w:rFonts w:cs="Arial"/>
          <w:b/>
          <w:noProof/>
          <w:lang w:eastAsia="nl-NL"/>
        </w:rPr>
        <w:t>gewenste plaatstingsdatum</w:t>
      </w:r>
      <w:r>
        <w:rPr>
          <w:rFonts w:cs="Arial"/>
          <w:b/>
          <w:noProof/>
          <w:lang w:eastAsia="nl-NL"/>
        </w:rPr>
        <w:t>:</w:t>
      </w:r>
    </w:p>
    <w:p w14:paraId="5B868CB4" w14:textId="77777777" w:rsidR="006E26A8" w:rsidRDefault="006E26A8" w:rsidP="005937CA">
      <w:pPr>
        <w:pStyle w:val="Geenafstand"/>
        <w:spacing w:line="276" w:lineRule="auto"/>
        <w:rPr>
          <w:rFonts w:cs="Arial"/>
          <w:noProof/>
          <w:lang w:eastAsia="nl-NL"/>
        </w:rPr>
      </w:pPr>
    </w:p>
    <w:p w14:paraId="53D0AEC7" w14:textId="77777777" w:rsidR="006E26A8" w:rsidRDefault="006E26A8" w:rsidP="005937CA">
      <w:pPr>
        <w:pStyle w:val="Geenafstand"/>
        <w:spacing w:line="276" w:lineRule="auto"/>
        <w:rPr>
          <w:rFonts w:cs="Arial"/>
          <w:noProof/>
          <w:lang w:eastAsia="nl-NL"/>
        </w:rPr>
      </w:pPr>
    </w:p>
    <w:p w14:paraId="42B121B5" w14:textId="77777777" w:rsidR="006E26A8" w:rsidRDefault="006E26A8" w:rsidP="005937CA">
      <w:pPr>
        <w:pStyle w:val="Geenafstand"/>
        <w:spacing w:line="276" w:lineRule="auto"/>
        <w:rPr>
          <w:rFonts w:cs="Arial"/>
          <w:noProof/>
          <w:lang w:eastAsia="nl-NL"/>
        </w:rPr>
      </w:pPr>
    </w:p>
    <w:p w14:paraId="2066F4DF" w14:textId="77777777" w:rsidR="006E26A8" w:rsidRPr="005937CA" w:rsidRDefault="006E26A8" w:rsidP="005937CA">
      <w:pPr>
        <w:pStyle w:val="Geenafstand"/>
        <w:spacing w:line="276" w:lineRule="auto"/>
        <w:rPr>
          <w:rFonts w:cs="Arial"/>
          <w:noProof/>
          <w:lang w:eastAsia="nl-NL"/>
        </w:rPr>
      </w:pPr>
      <w:bookmarkStart w:id="0" w:name="_GoBack"/>
      <w:bookmarkEnd w:id="0"/>
    </w:p>
    <w:p w14:paraId="45FB8AF3" w14:textId="27ECD301" w:rsidR="005937CA" w:rsidRDefault="00624188" w:rsidP="005937CA">
      <w:pPr>
        <w:pStyle w:val="Geenafstand"/>
        <w:spacing w:line="276" w:lineRule="auto"/>
        <w:rPr>
          <w:rFonts w:cs="Arial"/>
          <w:noProof/>
          <w:lang w:eastAsia="nl-NL"/>
        </w:rPr>
      </w:pPr>
      <w:r>
        <w:rPr>
          <w:rFonts w:cs="Arial"/>
          <w:noProof/>
          <w:lang w:eastAsia="nl-NL"/>
        </w:rPr>
        <w:t>z</w:t>
      </w:r>
      <w:r w:rsidR="005937CA">
        <w:rPr>
          <w:rFonts w:cs="Arial"/>
          <w:noProof/>
          <w:lang w:eastAsia="nl-NL"/>
        </w:rPr>
        <w:t>ij jullie al bekend met de antroposofische pedagogiek</w:t>
      </w:r>
      <w:r w:rsidR="005937CA">
        <w:rPr>
          <w:rFonts w:cs="Arial"/>
          <w:noProof/>
          <w:lang w:eastAsia="nl-NL"/>
        </w:rPr>
        <w:tab/>
      </w:r>
      <w:r w:rsidR="005937CA">
        <w:rPr>
          <w:rFonts w:cs="Arial"/>
          <w:noProof/>
          <w:lang w:eastAsia="nl-NL"/>
        </w:rPr>
        <w:tab/>
        <w:t>o ja</w:t>
      </w:r>
      <w:r w:rsidR="005937CA">
        <w:rPr>
          <w:rFonts w:cs="Arial"/>
          <w:noProof/>
          <w:lang w:eastAsia="nl-NL"/>
        </w:rPr>
        <w:tab/>
      </w:r>
      <w:r w:rsidR="005937CA">
        <w:rPr>
          <w:rFonts w:cs="Arial"/>
          <w:noProof/>
          <w:lang w:eastAsia="nl-NL"/>
        </w:rPr>
        <w:tab/>
        <w:t>o nee</w:t>
      </w:r>
    </w:p>
    <w:p w14:paraId="68BE2696" w14:textId="77777777" w:rsidR="00ED48C6" w:rsidRPr="002D17AD" w:rsidRDefault="00ED48C6" w:rsidP="007E6873">
      <w:pPr>
        <w:pStyle w:val="Geenafstand"/>
        <w:spacing w:line="480" w:lineRule="auto"/>
        <w:rPr>
          <w:rFonts w:cs="Arial"/>
          <w:noProof/>
          <w:lang w:eastAsia="nl-NL"/>
        </w:rPr>
      </w:pPr>
    </w:p>
    <w:p w14:paraId="61DB3B35" w14:textId="2C8161B0" w:rsidR="002D17AD" w:rsidRPr="00812FA6" w:rsidRDefault="0028514B" w:rsidP="007E6873">
      <w:pPr>
        <w:pStyle w:val="Geenafstand"/>
        <w:spacing w:line="480" w:lineRule="auto"/>
        <w:rPr>
          <w:rFonts w:cs="Arial"/>
          <w:b/>
          <w:noProof/>
          <w:lang w:eastAsia="nl-NL"/>
        </w:rPr>
      </w:pPr>
      <w:r w:rsidRPr="00812FA6">
        <w:rPr>
          <w:rFonts w:cs="Arial"/>
          <w:b/>
          <w:noProof/>
          <w:lang w:eastAsia="nl-NL"/>
        </w:rPr>
        <w:t>d</w:t>
      </w:r>
      <w:r w:rsidR="005A7BED" w:rsidRPr="00812FA6">
        <w:rPr>
          <w:rFonts w:cs="Arial"/>
          <w:b/>
          <w:noProof/>
          <w:lang w:eastAsia="nl-NL"/>
        </w:rPr>
        <w:t>atum:</w:t>
      </w:r>
      <w:r w:rsidR="002D17AD" w:rsidRPr="00812FA6">
        <w:rPr>
          <w:rFonts w:cs="Arial"/>
          <w:b/>
          <w:noProof/>
          <w:lang w:eastAsia="nl-NL"/>
        </w:rPr>
        <w:tab/>
      </w:r>
      <w:r w:rsidR="002D17AD" w:rsidRPr="00812FA6">
        <w:rPr>
          <w:rFonts w:cs="Arial"/>
          <w:b/>
          <w:noProof/>
          <w:lang w:eastAsia="nl-NL"/>
        </w:rPr>
        <w:tab/>
        <w:t xml:space="preserve"> </w:t>
      </w:r>
    </w:p>
    <w:p w14:paraId="327B3D9E" w14:textId="1CF925A9" w:rsidR="002D17AD" w:rsidRDefault="0028514B" w:rsidP="007E6873">
      <w:pPr>
        <w:pStyle w:val="Geenafstand"/>
        <w:spacing w:line="480" w:lineRule="auto"/>
        <w:rPr>
          <w:rFonts w:cs="Arial"/>
          <w:noProof/>
          <w:lang w:eastAsia="nl-NL"/>
        </w:rPr>
      </w:pPr>
      <w:r w:rsidRPr="00812FA6">
        <w:rPr>
          <w:rFonts w:cs="Arial"/>
          <w:b/>
          <w:noProof/>
          <w:lang w:eastAsia="nl-NL"/>
        </w:rPr>
        <w:t>h</w:t>
      </w:r>
      <w:r w:rsidR="002D17AD" w:rsidRPr="00812FA6">
        <w:rPr>
          <w:rFonts w:cs="Arial"/>
          <w:b/>
          <w:noProof/>
          <w:lang w:eastAsia="nl-NL"/>
        </w:rPr>
        <w:t xml:space="preserve">andtekening ouder 1 </w:t>
      </w:r>
      <w:r w:rsidR="002D17AD" w:rsidRPr="00812FA6">
        <w:rPr>
          <w:rFonts w:cs="Arial"/>
          <w:b/>
          <w:noProof/>
          <w:lang w:eastAsia="nl-NL"/>
        </w:rPr>
        <w:tab/>
      </w:r>
      <w:r w:rsidR="002D17AD">
        <w:rPr>
          <w:rFonts w:cs="Arial"/>
          <w:noProof/>
          <w:lang w:eastAsia="nl-NL"/>
        </w:rPr>
        <w:tab/>
      </w:r>
      <w:r w:rsidR="002D17AD">
        <w:rPr>
          <w:rFonts w:cs="Arial"/>
          <w:noProof/>
          <w:lang w:eastAsia="nl-NL"/>
        </w:rPr>
        <w:tab/>
      </w:r>
      <w:r w:rsidR="002D17AD">
        <w:rPr>
          <w:rFonts w:cs="Arial"/>
          <w:noProof/>
          <w:lang w:eastAsia="nl-NL"/>
        </w:rPr>
        <w:tab/>
      </w:r>
      <w:r w:rsidR="002D17AD">
        <w:rPr>
          <w:rFonts w:cs="Arial"/>
          <w:noProof/>
          <w:lang w:eastAsia="nl-NL"/>
        </w:rPr>
        <w:tab/>
      </w:r>
    </w:p>
    <w:p w14:paraId="3CF79650" w14:textId="77777777" w:rsidR="007E6873" w:rsidRPr="002D17AD" w:rsidRDefault="005A7BED" w:rsidP="002D17AD">
      <w:pPr>
        <w:pStyle w:val="Geenafstand"/>
        <w:spacing w:line="480" w:lineRule="auto"/>
        <w:rPr>
          <w:rFonts w:cs="Arial"/>
          <w:noProof/>
          <w:lang w:eastAsia="nl-NL"/>
        </w:rPr>
      </w:pPr>
      <w:r w:rsidRPr="002D17AD">
        <w:rPr>
          <w:rFonts w:cs="Arial"/>
          <w:noProof/>
          <w:lang w:eastAsia="nl-NL"/>
        </w:rPr>
        <w:t xml:space="preserve"> </w:t>
      </w:r>
    </w:p>
    <w:p w14:paraId="014E5295" w14:textId="77777777" w:rsidR="002D17AD" w:rsidRDefault="002D17AD" w:rsidP="00ED48C6">
      <w:pPr>
        <w:pStyle w:val="Koptekst"/>
      </w:pPr>
    </w:p>
    <w:p w14:paraId="34C2D79A" w14:textId="77777777" w:rsidR="00141CCF" w:rsidRDefault="00141CCF" w:rsidP="00ED48C6">
      <w:pPr>
        <w:pStyle w:val="Koptekst"/>
      </w:pPr>
    </w:p>
    <w:p w14:paraId="31D5EEA3" w14:textId="6B804D43" w:rsidR="00141CCF" w:rsidRPr="00812FA6" w:rsidRDefault="0028514B" w:rsidP="00ED48C6">
      <w:pPr>
        <w:pStyle w:val="Koptekst"/>
        <w:rPr>
          <w:b/>
          <w:i/>
        </w:rPr>
      </w:pPr>
      <w:r w:rsidRPr="00812FA6">
        <w:rPr>
          <w:b/>
        </w:rPr>
        <w:t>h</w:t>
      </w:r>
      <w:r w:rsidR="00141CCF" w:rsidRPr="00812FA6">
        <w:rPr>
          <w:b/>
        </w:rPr>
        <w:t>andtekening ouder</w:t>
      </w:r>
      <w:r w:rsidR="00141CCF" w:rsidRPr="00812FA6">
        <w:rPr>
          <w:b/>
          <w:i/>
        </w:rPr>
        <w:t xml:space="preserve"> </w:t>
      </w:r>
      <w:r w:rsidR="00141CCF" w:rsidRPr="00812FA6">
        <w:rPr>
          <w:b/>
        </w:rPr>
        <w:t>2</w:t>
      </w:r>
      <w:r w:rsidR="00141CCF" w:rsidRPr="00812FA6">
        <w:rPr>
          <w:b/>
          <w:i/>
        </w:rPr>
        <w:t xml:space="preserve"> (indien deze ook op contract vermeld moet worden)</w:t>
      </w:r>
    </w:p>
    <w:p w14:paraId="7730B153" w14:textId="77777777" w:rsidR="00141CCF" w:rsidRPr="00812FA6" w:rsidRDefault="00141CCF" w:rsidP="00ED48C6">
      <w:pPr>
        <w:pStyle w:val="Koptekst"/>
        <w:rPr>
          <w:b/>
          <w:i/>
        </w:rPr>
      </w:pPr>
    </w:p>
    <w:p w14:paraId="220FB800" w14:textId="77777777" w:rsidR="00141CCF" w:rsidRDefault="00141CCF" w:rsidP="00ED48C6">
      <w:pPr>
        <w:pStyle w:val="Koptekst"/>
      </w:pPr>
    </w:p>
    <w:p w14:paraId="7991F660" w14:textId="77777777" w:rsidR="0028514B" w:rsidRDefault="0028514B" w:rsidP="00ED48C6">
      <w:pPr>
        <w:pStyle w:val="Koptekst"/>
      </w:pPr>
    </w:p>
    <w:p w14:paraId="433801AC" w14:textId="77777777" w:rsidR="0028514B" w:rsidRDefault="0028514B" w:rsidP="00ED48C6">
      <w:pPr>
        <w:pStyle w:val="Koptekst"/>
      </w:pPr>
    </w:p>
    <w:p w14:paraId="56A4EA24" w14:textId="77777777" w:rsidR="0028514B" w:rsidRDefault="0028514B" w:rsidP="00ED48C6">
      <w:pPr>
        <w:pStyle w:val="Koptekst"/>
      </w:pPr>
    </w:p>
    <w:p w14:paraId="0FB74BEF" w14:textId="77777777" w:rsidR="0028514B" w:rsidRDefault="0028514B" w:rsidP="00ED48C6">
      <w:pPr>
        <w:pStyle w:val="Koptekst"/>
      </w:pPr>
    </w:p>
    <w:p w14:paraId="6FA5B5B0" w14:textId="77777777" w:rsidR="0028514B" w:rsidRDefault="0028514B" w:rsidP="00ED48C6">
      <w:pPr>
        <w:pStyle w:val="Koptekst"/>
      </w:pPr>
    </w:p>
    <w:p w14:paraId="50129704" w14:textId="70278D89" w:rsidR="00ED48C6" w:rsidRPr="00812FA6" w:rsidRDefault="0028514B" w:rsidP="00ED48C6">
      <w:pPr>
        <w:pStyle w:val="Koptekst"/>
        <w:rPr>
          <w:color w:val="943634" w:themeColor="accent2" w:themeShade="BF"/>
        </w:rPr>
      </w:pPr>
      <w:r w:rsidRPr="00812FA6">
        <w:rPr>
          <w:color w:val="943634" w:themeColor="accent2" w:themeShade="BF"/>
        </w:rPr>
        <w:t>d</w:t>
      </w:r>
      <w:r w:rsidR="00141CCF" w:rsidRPr="00812FA6">
        <w:rPr>
          <w:color w:val="943634" w:themeColor="accent2" w:themeShade="BF"/>
        </w:rPr>
        <w:t xml:space="preserve">it formulier </w:t>
      </w:r>
      <w:r w:rsidR="00ED48C6" w:rsidRPr="00812FA6">
        <w:rPr>
          <w:color w:val="943634" w:themeColor="accent2" w:themeShade="BF"/>
        </w:rPr>
        <w:t xml:space="preserve">opsturen naar: </w:t>
      </w:r>
    </w:p>
    <w:p w14:paraId="74384513" w14:textId="77777777" w:rsidR="00ED48C6" w:rsidRPr="00812FA6" w:rsidRDefault="00ED48C6" w:rsidP="00ED48C6">
      <w:pPr>
        <w:pStyle w:val="Koptekst"/>
        <w:rPr>
          <w:color w:val="943634" w:themeColor="accent2" w:themeShade="BF"/>
        </w:rPr>
      </w:pPr>
      <w:r w:rsidRPr="00812FA6">
        <w:rPr>
          <w:color w:val="943634" w:themeColor="accent2" w:themeShade="BF"/>
        </w:rPr>
        <w:t xml:space="preserve">De </w:t>
      </w:r>
      <w:proofErr w:type="spellStart"/>
      <w:r w:rsidRPr="00812FA6">
        <w:rPr>
          <w:color w:val="943634" w:themeColor="accent2" w:themeShade="BF"/>
        </w:rPr>
        <w:t>Surmontstraat</w:t>
      </w:r>
      <w:proofErr w:type="spellEnd"/>
      <w:r w:rsidRPr="00812FA6">
        <w:rPr>
          <w:color w:val="943634" w:themeColor="accent2" w:themeShade="BF"/>
        </w:rPr>
        <w:t xml:space="preserve"> 49 | 1181 RV Amstelveen</w:t>
      </w:r>
    </w:p>
    <w:p w14:paraId="2DBED4D4" w14:textId="472B1A82" w:rsidR="002D17AD" w:rsidRDefault="00E52C57" w:rsidP="002D17AD">
      <w:pPr>
        <w:pStyle w:val="Koptekst"/>
        <w:rPr>
          <w:color w:val="943634" w:themeColor="accent2" w:themeShade="BF"/>
        </w:rPr>
      </w:pPr>
      <w:hyperlink r:id="rId12" w:history="1">
        <w:r w:rsidR="00CC66D4" w:rsidRPr="00E01B63">
          <w:rPr>
            <w:rStyle w:val="Hyperlink"/>
            <w:color w:val="0000BF" w:themeColor="hyperlink" w:themeShade="BF"/>
          </w:rPr>
          <w:t>info@opvanganders.nl</w:t>
        </w:r>
      </w:hyperlink>
      <w:r w:rsidR="00CC66D4">
        <w:rPr>
          <w:color w:val="943634" w:themeColor="accent2" w:themeShade="BF"/>
        </w:rPr>
        <w:tab/>
      </w:r>
    </w:p>
    <w:p w14:paraId="1CB7830C" w14:textId="22741966" w:rsidR="00CC66D4" w:rsidRPr="00812FA6" w:rsidRDefault="00CC66D4" w:rsidP="002D17AD">
      <w:pPr>
        <w:pStyle w:val="Koptekst"/>
        <w:rPr>
          <w:color w:val="943634" w:themeColor="accent2" w:themeShade="BF"/>
        </w:rPr>
      </w:pPr>
      <w:r>
        <w:rPr>
          <w:color w:val="943634" w:themeColor="accent2" w:themeShade="BF"/>
        </w:rPr>
        <w:t xml:space="preserve">bel </w:t>
      </w:r>
      <w:r w:rsidR="00BE12D7">
        <w:rPr>
          <w:color w:val="943634" w:themeColor="accent2" w:themeShade="BF"/>
        </w:rPr>
        <w:t>voor info: 020</w:t>
      </w:r>
      <w:r>
        <w:rPr>
          <w:color w:val="943634" w:themeColor="accent2" w:themeShade="BF"/>
        </w:rPr>
        <w:t xml:space="preserve"> - 441 49 04 mat/m do van 09.00 – 16.00 uur</w:t>
      </w:r>
    </w:p>
    <w:sectPr w:rsidR="00CC66D4" w:rsidRPr="00812FA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F21F1" w14:textId="77777777" w:rsidR="005937CA" w:rsidRDefault="005937CA" w:rsidP="005A7BED">
      <w:pPr>
        <w:spacing w:after="0" w:line="240" w:lineRule="auto"/>
      </w:pPr>
      <w:r>
        <w:separator/>
      </w:r>
    </w:p>
  </w:endnote>
  <w:endnote w:type="continuationSeparator" w:id="0">
    <w:p w14:paraId="1B08A09E" w14:textId="77777777" w:rsidR="005937CA" w:rsidRDefault="005937CA" w:rsidP="005A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aldorf schm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7844A" w14:textId="77777777" w:rsidR="005937CA" w:rsidRDefault="005937CA" w:rsidP="005A7BED">
      <w:pPr>
        <w:spacing w:after="0" w:line="240" w:lineRule="auto"/>
      </w:pPr>
      <w:r>
        <w:separator/>
      </w:r>
    </w:p>
  </w:footnote>
  <w:footnote w:type="continuationSeparator" w:id="0">
    <w:p w14:paraId="5FAB566E" w14:textId="77777777" w:rsidR="005937CA" w:rsidRDefault="005937CA" w:rsidP="005A7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D1D29" w14:textId="10D1DFA2" w:rsidR="005937CA" w:rsidRPr="0028514B" w:rsidRDefault="00141CCF" w:rsidP="00294B49">
    <w:pPr>
      <w:pStyle w:val="Koptekst"/>
      <w:tabs>
        <w:tab w:val="left" w:pos="3810"/>
      </w:tabs>
      <w:rPr>
        <w:rFonts w:ascii="Waldorf schmal" w:hAnsi="Waldorf schmal"/>
        <w:sz w:val="44"/>
      </w:rPr>
    </w:pPr>
    <w:r w:rsidRPr="00294B49">
      <w:rPr>
        <w:rFonts w:ascii="Waldorf schmal" w:hAnsi="Waldorf schmal"/>
        <w:noProof/>
        <w:color w:val="943634" w:themeColor="accent2" w:themeShade="BF"/>
        <w:sz w:val="52"/>
        <w:lang w:val="en-US" w:eastAsia="nl-NL"/>
      </w:rPr>
      <w:drawing>
        <wp:anchor distT="0" distB="0" distL="114300" distR="114300" simplePos="0" relativeHeight="251658752" behindDoc="0" locked="0" layoutInCell="1" allowOverlap="1" wp14:anchorId="5432678E" wp14:editId="55EB7E47">
          <wp:simplePos x="0" y="0"/>
          <wp:positionH relativeFrom="column">
            <wp:posOffset>4652645</wp:posOffset>
          </wp:positionH>
          <wp:positionV relativeFrom="paragraph">
            <wp:posOffset>-125730</wp:posOffset>
          </wp:positionV>
          <wp:extent cx="1795145" cy="734060"/>
          <wp:effectExtent l="0" t="0" r="0" b="8890"/>
          <wp:wrapTight wrapText="bothSides">
            <wp:wrapPolygon edited="0">
              <wp:start x="0" y="0"/>
              <wp:lineTo x="0" y="21301"/>
              <wp:lineTo x="21317" y="21301"/>
              <wp:lineTo x="21317" y="0"/>
              <wp:lineTo x="0" y="0"/>
            </wp:wrapPolygon>
          </wp:wrapTight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anganders - LOGO DEF fc (rood-zwart)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145" cy="7340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7CA" w:rsidRPr="00294B49">
      <w:rPr>
        <w:rFonts w:ascii="Waldorf schmal" w:hAnsi="Waldorf schmal"/>
        <w:color w:val="943634" w:themeColor="accent2" w:themeShade="BF"/>
        <w:sz w:val="52"/>
      </w:rPr>
      <w:t>I</w:t>
    </w:r>
    <w:r w:rsidR="0028514B" w:rsidRPr="00294B49">
      <w:rPr>
        <w:rFonts w:ascii="Waldorf schmal" w:hAnsi="Waldorf schmal"/>
        <w:color w:val="943634" w:themeColor="accent2" w:themeShade="BF"/>
        <w:sz w:val="52"/>
      </w:rPr>
      <w:t>nschrijfformulier</w:t>
    </w:r>
    <w:r w:rsidR="006E26A8">
      <w:rPr>
        <w:rFonts w:ascii="Waldorf schmal" w:hAnsi="Waldorf schmal"/>
        <w:color w:val="943634" w:themeColor="accent2" w:themeShade="BF"/>
        <w:sz w:val="52"/>
      </w:rPr>
      <w:t xml:space="preserve"> Amsterdam Noord</w:t>
    </w:r>
    <w:r w:rsidRPr="0028514B">
      <w:rPr>
        <w:rFonts w:ascii="Waldorf schmal" w:hAnsi="Waldorf schmal"/>
        <w:sz w:val="44"/>
      </w:rPr>
      <w:tab/>
    </w:r>
    <w:r w:rsidR="00294B49">
      <w:rPr>
        <w:rFonts w:ascii="Waldorf schmal" w:hAnsi="Waldorf schmal"/>
        <w:sz w:val="44"/>
      </w:rPr>
      <w:tab/>
    </w:r>
    <w:r w:rsidRPr="0028514B">
      <w:rPr>
        <w:rFonts w:ascii="Waldorf schmal" w:hAnsi="Waldorf schmal"/>
        <w:sz w:val="44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2E35"/>
    <w:multiLevelType w:val="hybridMultilevel"/>
    <w:tmpl w:val="E63625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D4CFE"/>
    <w:multiLevelType w:val="hybridMultilevel"/>
    <w:tmpl w:val="D4426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BED"/>
    <w:rsid w:val="00006A5E"/>
    <w:rsid w:val="0002155C"/>
    <w:rsid w:val="0002547E"/>
    <w:rsid w:val="000455FE"/>
    <w:rsid w:val="00064DED"/>
    <w:rsid w:val="00076A6A"/>
    <w:rsid w:val="000D1F4C"/>
    <w:rsid w:val="000E3988"/>
    <w:rsid w:val="000F4D23"/>
    <w:rsid w:val="000F79CC"/>
    <w:rsid w:val="001014A9"/>
    <w:rsid w:val="0010246A"/>
    <w:rsid w:val="00115BF2"/>
    <w:rsid w:val="0011736B"/>
    <w:rsid w:val="00123EB1"/>
    <w:rsid w:val="00141CCF"/>
    <w:rsid w:val="00150DB5"/>
    <w:rsid w:val="00172469"/>
    <w:rsid w:val="00175360"/>
    <w:rsid w:val="00177FD2"/>
    <w:rsid w:val="001933CF"/>
    <w:rsid w:val="001A20AD"/>
    <w:rsid w:val="001A483D"/>
    <w:rsid w:val="001C2F14"/>
    <w:rsid w:val="001D01A4"/>
    <w:rsid w:val="001D0F3B"/>
    <w:rsid w:val="001D1974"/>
    <w:rsid w:val="001D1CC2"/>
    <w:rsid w:val="001D37CE"/>
    <w:rsid w:val="001D66EC"/>
    <w:rsid w:val="001E7391"/>
    <w:rsid w:val="001F15FB"/>
    <w:rsid w:val="001F6AD4"/>
    <w:rsid w:val="0020508F"/>
    <w:rsid w:val="00212E51"/>
    <w:rsid w:val="0021400B"/>
    <w:rsid w:val="002214C7"/>
    <w:rsid w:val="0023096E"/>
    <w:rsid w:val="00232B6D"/>
    <w:rsid w:val="00251439"/>
    <w:rsid w:val="00276B7B"/>
    <w:rsid w:val="0027731C"/>
    <w:rsid w:val="002813F0"/>
    <w:rsid w:val="0028514B"/>
    <w:rsid w:val="002934D9"/>
    <w:rsid w:val="00294B49"/>
    <w:rsid w:val="002A06EA"/>
    <w:rsid w:val="002A1F3B"/>
    <w:rsid w:val="002B1BA8"/>
    <w:rsid w:val="002B243E"/>
    <w:rsid w:val="002C2056"/>
    <w:rsid w:val="002D17AD"/>
    <w:rsid w:val="002D2D56"/>
    <w:rsid w:val="002D2F4B"/>
    <w:rsid w:val="002D5A65"/>
    <w:rsid w:val="002E59F1"/>
    <w:rsid w:val="002E7D00"/>
    <w:rsid w:val="002F00EE"/>
    <w:rsid w:val="003257B8"/>
    <w:rsid w:val="003312E9"/>
    <w:rsid w:val="0033312C"/>
    <w:rsid w:val="003612A4"/>
    <w:rsid w:val="00365186"/>
    <w:rsid w:val="00366BA9"/>
    <w:rsid w:val="003819BF"/>
    <w:rsid w:val="00386A88"/>
    <w:rsid w:val="00395BA9"/>
    <w:rsid w:val="003A0A6C"/>
    <w:rsid w:val="003B174B"/>
    <w:rsid w:val="003B426A"/>
    <w:rsid w:val="003D26AF"/>
    <w:rsid w:val="003D7271"/>
    <w:rsid w:val="003E240D"/>
    <w:rsid w:val="003E4544"/>
    <w:rsid w:val="003E73C1"/>
    <w:rsid w:val="004155FD"/>
    <w:rsid w:val="004420AF"/>
    <w:rsid w:val="00461BF4"/>
    <w:rsid w:val="00467C0F"/>
    <w:rsid w:val="004710E4"/>
    <w:rsid w:val="004771FC"/>
    <w:rsid w:val="004805A9"/>
    <w:rsid w:val="00483AAC"/>
    <w:rsid w:val="004A39A5"/>
    <w:rsid w:val="004B36AA"/>
    <w:rsid w:val="004B4007"/>
    <w:rsid w:val="004C02ED"/>
    <w:rsid w:val="004D4460"/>
    <w:rsid w:val="004E60E5"/>
    <w:rsid w:val="004F5190"/>
    <w:rsid w:val="00501DA8"/>
    <w:rsid w:val="005072F9"/>
    <w:rsid w:val="00507D75"/>
    <w:rsid w:val="0053267F"/>
    <w:rsid w:val="005522CC"/>
    <w:rsid w:val="00565842"/>
    <w:rsid w:val="0058186B"/>
    <w:rsid w:val="005937CA"/>
    <w:rsid w:val="005A1DCC"/>
    <w:rsid w:val="005A7BED"/>
    <w:rsid w:val="005B40E5"/>
    <w:rsid w:val="005C58B4"/>
    <w:rsid w:val="005C7ABD"/>
    <w:rsid w:val="005F2D74"/>
    <w:rsid w:val="00602461"/>
    <w:rsid w:val="00612820"/>
    <w:rsid w:val="006134F1"/>
    <w:rsid w:val="00620251"/>
    <w:rsid w:val="00623D1D"/>
    <w:rsid w:val="00624188"/>
    <w:rsid w:val="00633BA6"/>
    <w:rsid w:val="00636155"/>
    <w:rsid w:val="0064337C"/>
    <w:rsid w:val="00646F90"/>
    <w:rsid w:val="00647A88"/>
    <w:rsid w:val="006936AC"/>
    <w:rsid w:val="006C0FB5"/>
    <w:rsid w:val="006C49EC"/>
    <w:rsid w:val="006D20BE"/>
    <w:rsid w:val="006D7DEE"/>
    <w:rsid w:val="006E26A8"/>
    <w:rsid w:val="007134AE"/>
    <w:rsid w:val="007215FB"/>
    <w:rsid w:val="00724D62"/>
    <w:rsid w:val="00735ED6"/>
    <w:rsid w:val="00737803"/>
    <w:rsid w:val="007441EC"/>
    <w:rsid w:val="00744C22"/>
    <w:rsid w:val="00750DFD"/>
    <w:rsid w:val="00762701"/>
    <w:rsid w:val="00774356"/>
    <w:rsid w:val="0077569A"/>
    <w:rsid w:val="0078140E"/>
    <w:rsid w:val="00793EC0"/>
    <w:rsid w:val="007A06AC"/>
    <w:rsid w:val="007A1239"/>
    <w:rsid w:val="007A4722"/>
    <w:rsid w:val="007A687B"/>
    <w:rsid w:val="007B16FE"/>
    <w:rsid w:val="007B22FC"/>
    <w:rsid w:val="007B7215"/>
    <w:rsid w:val="007C24E2"/>
    <w:rsid w:val="007C61F9"/>
    <w:rsid w:val="007D6A85"/>
    <w:rsid w:val="007E42FE"/>
    <w:rsid w:val="007E43F8"/>
    <w:rsid w:val="007E6873"/>
    <w:rsid w:val="007F3E25"/>
    <w:rsid w:val="008002EF"/>
    <w:rsid w:val="00802479"/>
    <w:rsid w:val="00803B07"/>
    <w:rsid w:val="008052BC"/>
    <w:rsid w:val="0080773B"/>
    <w:rsid w:val="00812FA6"/>
    <w:rsid w:val="00817DCB"/>
    <w:rsid w:val="00831E27"/>
    <w:rsid w:val="008342CD"/>
    <w:rsid w:val="008440CE"/>
    <w:rsid w:val="00856AAD"/>
    <w:rsid w:val="00871122"/>
    <w:rsid w:val="0087392F"/>
    <w:rsid w:val="00881C90"/>
    <w:rsid w:val="008A5AF6"/>
    <w:rsid w:val="008C620F"/>
    <w:rsid w:val="008F19C2"/>
    <w:rsid w:val="00900005"/>
    <w:rsid w:val="00904282"/>
    <w:rsid w:val="00910184"/>
    <w:rsid w:val="0093028C"/>
    <w:rsid w:val="009327F4"/>
    <w:rsid w:val="00936227"/>
    <w:rsid w:val="00944962"/>
    <w:rsid w:val="00954687"/>
    <w:rsid w:val="00960EE2"/>
    <w:rsid w:val="00964487"/>
    <w:rsid w:val="00965E34"/>
    <w:rsid w:val="0096679C"/>
    <w:rsid w:val="00977174"/>
    <w:rsid w:val="00982032"/>
    <w:rsid w:val="009844F9"/>
    <w:rsid w:val="009867B5"/>
    <w:rsid w:val="009A043A"/>
    <w:rsid w:val="009A1FD7"/>
    <w:rsid w:val="009B7899"/>
    <w:rsid w:val="009C1B94"/>
    <w:rsid w:val="009D7B30"/>
    <w:rsid w:val="009E4AE9"/>
    <w:rsid w:val="009E5F17"/>
    <w:rsid w:val="00A04438"/>
    <w:rsid w:val="00A149F6"/>
    <w:rsid w:val="00A17926"/>
    <w:rsid w:val="00A24476"/>
    <w:rsid w:val="00A34554"/>
    <w:rsid w:val="00A4511C"/>
    <w:rsid w:val="00A457AA"/>
    <w:rsid w:val="00A47C6A"/>
    <w:rsid w:val="00A61A33"/>
    <w:rsid w:val="00A710D6"/>
    <w:rsid w:val="00A80997"/>
    <w:rsid w:val="00A82F6F"/>
    <w:rsid w:val="00A861FD"/>
    <w:rsid w:val="00A90A30"/>
    <w:rsid w:val="00AB4150"/>
    <w:rsid w:val="00AD140B"/>
    <w:rsid w:val="00AD255D"/>
    <w:rsid w:val="00AD2719"/>
    <w:rsid w:val="00AD5CD6"/>
    <w:rsid w:val="00AD76E8"/>
    <w:rsid w:val="00AF443F"/>
    <w:rsid w:val="00B200E0"/>
    <w:rsid w:val="00B24B06"/>
    <w:rsid w:val="00B400F5"/>
    <w:rsid w:val="00B74844"/>
    <w:rsid w:val="00B77625"/>
    <w:rsid w:val="00B962B8"/>
    <w:rsid w:val="00BA3B89"/>
    <w:rsid w:val="00BC1837"/>
    <w:rsid w:val="00BE12D7"/>
    <w:rsid w:val="00BF4578"/>
    <w:rsid w:val="00BF6234"/>
    <w:rsid w:val="00C00A58"/>
    <w:rsid w:val="00C15D42"/>
    <w:rsid w:val="00C20431"/>
    <w:rsid w:val="00C42D20"/>
    <w:rsid w:val="00C46C53"/>
    <w:rsid w:val="00C5379B"/>
    <w:rsid w:val="00C750AF"/>
    <w:rsid w:val="00C91BE3"/>
    <w:rsid w:val="00C933BD"/>
    <w:rsid w:val="00C969F2"/>
    <w:rsid w:val="00CC66D4"/>
    <w:rsid w:val="00CF5757"/>
    <w:rsid w:val="00D01D89"/>
    <w:rsid w:val="00D075EA"/>
    <w:rsid w:val="00D102F7"/>
    <w:rsid w:val="00D10541"/>
    <w:rsid w:val="00D20277"/>
    <w:rsid w:val="00D42B6F"/>
    <w:rsid w:val="00D43CB7"/>
    <w:rsid w:val="00D44337"/>
    <w:rsid w:val="00D75940"/>
    <w:rsid w:val="00D76BF4"/>
    <w:rsid w:val="00D81990"/>
    <w:rsid w:val="00D81B25"/>
    <w:rsid w:val="00D8778D"/>
    <w:rsid w:val="00D93C2D"/>
    <w:rsid w:val="00DB028F"/>
    <w:rsid w:val="00DC14E0"/>
    <w:rsid w:val="00DC7FA3"/>
    <w:rsid w:val="00DD716D"/>
    <w:rsid w:val="00DE0A46"/>
    <w:rsid w:val="00DE241A"/>
    <w:rsid w:val="00DE707A"/>
    <w:rsid w:val="00E01A03"/>
    <w:rsid w:val="00E1145F"/>
    <w:rsid w:val="00E16913"/>
    <w:rsid w:val="00E16E05"/>
    <w:rsid w:val="00E2748C"/>
    <w:rsid w:val="00E27B67"/>
    <w:rsid w:val="00E33EA6"/>
    <w:rsid w:val="00E343EA"/>
    <w:rsid w:val="00E40FB9"/>
    <w:rsid w:val="00E546FB"/>
    <w:rsid w:val="00EA0DF1"/>
    <w:rsid w:val="00ED48C6"/>
    <w:rsid w:val="00EE32A4"/>
    <w:rsid w:val="00EE6538"/>
    <w:rsid w:val="00EF70E2"/>
    <w:rsid w:val="00F016DF"/>
    <w:rsid w:val="00F02E64"/>
    <w:rsid w:val="00F320F7"/>
    <w:rsid w:val="00F4348C"/>
    <w:rsid w:val="00F47FD6"/>
    <w:rsid w:val="00F509B2"/>
    <w:rsid w:val="00F55CE0"/>
    <w:rsid w:val="00F64A91"/>
    <w:rsid w:val="00F6688F"/>
    <w:rsid w:val="00F762FB"/>
    <w:rsid w:val="00FC3C21"/>
    <w:rsid w:val="00FC54FF"/>
    <w:rsid w:val="00FC56BF"/>
    <w:rsid w:val="00FF0749"/>
    <w:rsid w:val="00FF0DF4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563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5A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A7BED"/>
    <w:rPr>
      <w:rFonts w:ascii="Tahoma" w:hAnsi="Tahoma" w:cs="Tahoma"/>
      <w:sz w:val="16"/>
      <w:szCs w:val="16"/>
    </w:rPr>
  </w:style>
  <w:style w:type="paragraph" w:styleId="Koptekst">
    <w:name w:val="header"/>
    <w:basedOn w:val="Normaal"/>
    <w:link w:val="KoptekstTeken"/>
    <w:uiPriority w:val="99"/>
    <w:unhideWhenUsed/>
    <w:rsid w:val="005A7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5A7BED"/>
  </w:style>
  <w:style w:type="paragraph" w:styleId="Voettekst">
    <w:name w:val="footer"/>
    <w:basedOn w:val="Normaal"/>
    <w:link w:val="VoettekstTeken"/>
    <w:uiPriority w:val="99"/>
    <w:unhideWhenUsed/>
    <w:rsid w:val="005A7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5A7BED"/>
  </w:style>
  <w:style w:type="paragraph" w:styleId="Geenafstand">
    <w:name w:val="No Spacing"/>
    <w:uiPriority w:val="1"/>
    <w:qFormat/>
    <w:rsid w:val="005A7BED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A7BE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954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5A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A7BED"/>
    <w:rPr>
      <w:rFonts w:ascii="Tahoma" w:hAnsi="Tahoma" w:cs="Tahoma"/>
      <w:sz w:val="16"/>
      <w:szCs w:val="16"/>
    </w:rPr>
  </w:style>
  <w:style w:type="paragraph" w:styleId="Koptekst">
    <w:name w:val="header"/>
    <w:basedOn w:val="Normaal"/>
    <w:link w:val="KoptekstTeken"/>
    <w:uiPriority w:val="99"/>
    <w:unhideWhenUsed/>
    <w:rsid w:val="005A7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5A7BED"/>
  </w:style>
  <w:style w:type="paragraph" w:styleId="Voettekst">
    <w:name w:val="footer"/>
    <w:basedOn w:val="Normaal"/>
    <w:link w:val="VoettekstTeken"/>
    <w:uiPriority w:val="99"/>
    <w:unhideWhenUsed/>
    <w:rsid w:val="005A7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5A7BED"/>
  </w:style>
  <w:style w:type="paragraph" w:styleId="Geenafstand">
    <w:name w:val="No Spacing"/>
    <w:uiPriority w:val="1"/>
    <w:qFormat/>
    <w:rsid w:val="005A7BED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A7BE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954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info@opvanganders.nl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B7A15943B2E4082895DA7C5FBBE62" ma:contentTypeVersion="1" ma:contentTypeDescription="Een nieuw document maken." ma:contentTypeScope="" ma:versionID="78c9f840769253b6516ad7ecce34fdf4">
  <xsd:schema xmlns:xsd="http://www.w3.org/2001/XMLSchema" xmlns:xs="http://www.w3.org/2001/XMLSchema" xmlns:p="http://schemas.microsoft.com/office/2006/metadata/properties" xmlns:ns3="8359cba2-fa30-49c1-aa82-c380bdbd740a" targetNamespace="http://schemas.microsoft.com/office/2006/metadata/properties" ma:root="true" ma:fieldsID="c45e56d287772e3a9d488a68349a6979" ns3:_="">
    <xsd:import namespace="8359cba2-fa30-49c1-aa82-c380bdbd740a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9cba2-fa30-49c1-aa82-c380bdbd74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38C8-D96F-4FDE-B281-0771FDCA9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9cba2-fa30-49c1-aa82-c380bdbd7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8F970F-5506-46AB-AB0A-4C064F56E5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62D3D-FF8C-4EC3-A931-2527124506EF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8359cba2-fa30-49c1-aa82-c380bdbd740a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7DDE768-6793-2747-836D-78E5953D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0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Krat</dc:creator>
  <cp:lastModifiedBy>Evalien Rengers</cp:lastModifiedBy>
  <cp:revision>2</cp:revision>
  <cp:lastPrinted>2014-10-02T12:15:00Z</cp:lastPrinted>
  <dcterms:created xsi:type="dcterms:W3CDTF">2014-10-07T11:24:00Z</dcterms:created>
  <dcterms:modified xsi:type="dcterms:W3CDTF">2014-10-0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B7A15943B2E4082895DA7C5FBBE62</vt:lpwstr>
  </property>
</Properties>
</file>